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77D49" w14:textId="77777777" w:rsidR="00164770" w:rsidRDefault="00F85510" w:rsidP="0016477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</w:t>
      </w:r>
      <w:r w:rsidR="00423253">
        <w:rPr>
          <w:b/>
          <w:sz w:val="28"/>
          <w:szCs w:val="28"/>
          <w:lang w:val="en-GB"/>
        </w:rPr>
        <w:t>HALKIRK DISTRICT BENEFIT FUND</w:t>
      </w:r>
    </w:p>
    <w:p w14:paraId="671E1E14" w14:textId="77777777" w:rsidR="00164770" w:rsidRDefault="00164770" w:rsidP="00164770">
      <w:pPr>
        <w:rPr>
          <w:b/>
          <w:lang w:val="en-GB"/>
        </w:rPr>
      </w:pPr>
    </w:p>
    <w:p w14:paraId="0974C6D3" w14:textId="77777777" w:rsidR="00164770" w:rsidRDefault="00680A9B" w:rsidP="00164770">
      <w:pPr>
        <w:rPr>
          <w:b/>
          <w:lang w:val="en-GB"/>
        </w:rPr>
      </w:pPr>
      <w:r>
        <w:rPr>
          <w:b/>
          <w:lang w:val="en-GB"/>
        </w:rPr>
        <w:t>Registered No:  28</w:t>
      </w:r>
      <w:r w:rsidR="00164770">
        <w:rPr>
          <w:b/>
          <w:lang w:val="en-GB"/>
        </w:rPr>
        <w:t>1781</w:t>
      </w:r>
    </w:p>
    <w:p w14:paraId="5FFC5329" w14:textId="77777777" w:rsidR="00164770" w:rsidRDefault="00164770" w:rsidP="00164770">
      <w:pPr>
        <w:rPr>
          <w:b/>
          <w:lang w:val="en-GB"/>
        </w:rPr>
      </w:pPr>
      <w:r>
        <w:rPr>
          <w:b/>
          <w:lang w:val="en-GB"/>
        </w:rPr>
        <w:t>Scottish Charity No: SC039254</w:t>
      </w:r>
    </w:p>
    <w:p w14:paraId="6E0F22CF" w14:textId="77777777" w:rsidR="00164770" w:rsidRDefault="00164770" w:rsidP="00164770">
      <w:pPr>
        <w:rPr>
          <w:b/>
          <w:lang w:val="en-GB"/>
        </w:rPr>
      </w:pPr>
      <w:r>
        <w:rPr>
          <w:b/>
          <w:lang w:val="en-GB"/>
        </w:rPr>
        <w:t xml:space="preserve">Registered Office: 28 Queensgate, </w:t>
      </w:r>
      <w:smartTag w:uri="urn:schemas-microsoft-com:office:smarttags" w:element="place">
        <w:smartTag w:uri="urn:schemas-microsoft-com:office:smarttags" w:element="City">
          <w:r>
            <w:rPr>
              <w:b/>
              <w:lang w:val="en-GB"/>
            </w:rPr>
            <w:t>Inverness</w:t>
          </w:r>
        </w:smartTag>
        <w:r>
          <w:rPr>
            <w:b/>
            <w:lang w:val="en-GB"/>
          </w:rPr>
          <w:t xml:space="preserve">, </w:t>
        </w:r>
        <w:smartTag w:uri="urn:schemas-microsoft-com:office:smarttags" w:element="PostalCode">
          <w:r>
            <w:rPr>
              <w:b/>
              <w:lang w:val="en-GB"/>
            </w:rPr>
            <w:t>IV1 1YN</w:t>
          </w:r>
        </w:smartTag>
      </w:smartTag>
      <w:r>
        <w:rPr>
          <w:b/>
          <w:lang w:val="en-GB"/>
        </w:rPr>
        <w:t xml:space="preserve">  </w:t>
      </w:r>
    </w:p>
    <w:p w14:paraId="55B75403" w14:textId="77777777" w:rsidR="00164770" w:rsidRDefault="00164770" w:rsidP="00164770">
      <w:pPr>
        <w:rPr>
          <w:b/>
          <w:lang w:val="en-GB"/>
        </w:rPr>
      </w:pPr>
    </w:p>
    <w:p w14:paraId="751ED7D2" w14:textId="2B16C9E7" w:rsidR="003A26AC" w:rsidRDefault="008B1A16" w:rsidP="0035125A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INUTES OF THE EIGHTY-</w:t>
      </w:r>
      <w:r w:rsidR="0035125A">
        <w:rPr>
          <w:b/>
          <w:sz w:val="28"/>
          <w:szCs w:val="28"/>
          <w:lang w:val="en-GB"/>
        </w:rPr>
        <w:t>EIGHTH</w:t>
      </w:r>
      <w:r w:rsidR="00862A82">
        <w:rPr>
          <w:b/>
          <w:sz w:val="28"/>
          <w:szCs w:val="28"/>
          <w:lang w:val="en-GB"/>
        </w:rPr>
        <w:t xml:space="preserve"> MEETIN</w:t>
      </w:r>
      <w:r w:rsidR="00C86719">
        <w:rPr>
          <w:b/>
          <w:sz w:val="28"/>
          <w:szCs w:val="28"/>
          <w:lang w:val="en-GB"/>
        </w:rPr>
        <w:t xml:space="preserve">G OF THE BOARD </w:t>
      </w:r>
      <w:r w:rsidR="00164770">
        <w:rPr>
          <w:b/>
          <w:sz w:val="28"/>
          <w:szCs w:val="28"/>
          <w:lang w:val="en-GB"/>
        </w:rPr>
        <w:t>OF DIREC</w:t>
      </w:r>
      <w:r w:rsidR="005479F7">
        <w:rPr>
          <w:b/>
          <w:sz w:val="28"/>
          <w:szCs w:val="28"/>
          <w:lang w:val="en-GB"/>
        </w:rPr>
        <w:t xml:space="preserve">TORS, HELD </w:t>
      </w:r>
      <w:r w:rsidR="00F137C9">
        <w:rPr>
          <w:b/>
          <w:sz w:val="28"/>
          <w:szCs w:val="28"/>
          <w:lang w:val="en-GB"/>
        </w:rPr>
        <w:t xml:space="preserve">IN </w:t>
      </w:r>
      <w:r w:rsidR="00534A57">
        <w:rPr>
          <w:b/>
          <w:sz w:val="28"/>
          <w:szCs w:val="28"/>
          <w:lang w:val="en-GB"/>
        </w:rPr>
        <w:t>THE ROSS INSTITUTE</w:t>
      </w:r>
      <w:r w:rsidR="00164770">
        <w:rPr>
          <w:b/>
          <w:sz w:val="28"/>
          <w:szCs w:val="28"/>
          <w:lang w:val="en-GB"/>
        </w:rPr>
        <w:t>, HALKIRK</w:t>
      </w:r>
      <w:r w:rsidR="0035125A">
        <w:rPr>
          <w:b/>
          <w:sz w:val="28"/>
          <w:szCs w:val="28"/>
          <w:lang w:val="en-GB"/>
        </w:rPr>
        <w:t xml:space="preserve"> </w:t>
      </w:r>
      <w:r w:rsidR="00164770">
        <w:rPr>
          <w:b/>
          <w:sz w:val="28"/>
          <w:szCs w:val="28"/>
          <w:lang w:val="en-GB"/>
        </w:rPr>
        <w:t>CAITHNESS ON</w:t>
      </w:r>
      <w:r w:rsidR="00846CC1">
        <w:rPr>
          <w:b/>
          <w:sz w:val="28"/>
          <w:szCs w:val="28"/>
          <w:lang w:val="en-GB"/>
        </w:rPr>
        <w:t xml:space="preserve"> </w:t>
      </w:r>
      <w:r w:rsidR="0035125A">
        <w:rPr>
          <w:b/>
          <w:sz w:val="28"/>
          <w:szCs w:val="28"/>
          <w:lang w:val="en-GB"/>
        </w:rPr>
        <w:t>WEDNESDAY OCTOBER 24</w:t>
      </w:r>
      <w:r w:rsidR="0035125A" w:rsidRPr="0035125A">
        <w:rPr>
          <w:b/>
          <w:sz w:val="28"/>
          <w:szCs w:val="28"/>
          <w:vertAlign w:val="superscript"/>
          <w:lang w:val="en-GB"/>
        </w:rPr>
        <w:t>t</w:t>
      </w:r>
      <w:r w:rsidR="0035125A">
        <w:rPr>
          <w:b/>
          <w:sz w:val="28"/>
          <w:szCs w:val="28"/>
          <w:vertAlign w:val="superscript"/>
          <w:lang w:val="en-GB"/>
        </w:rPr>
        <w:t>h</w:t>
      </w:r>
      <w:proofErr w:type="gramStart"/>
      <w:r w:rsidR="0035125A">
        <w:rPr>
          <w:b/>
          <w:sz w:val="28"/>
          <w:szCs w:val="28"/>
          <w:vertAlign w:val="superscript"/>
          <w:lang w:val="en-GB"/>
        </w:rPr>
        <w:t xml:space="preserve"> </w:t>
      </w:r>
      <w:r w:rsidR="003167FC">
        <w:rPr>
          <w:b/>
          <w:sz w:val="28"/>
          <w:szCs w:val="28"/>
          <w:lang w:val="en-GB"/>
        </w:rPr>
        <w:t>2018</w:t>
      </w:r>
      <w:proofErr w:type="gramEnd"/>
    </w:p>
    <w:p w14:paraId="3B4A803C" w14:textId="77777777" w:rsidR="00E578E1" w:rsidRDefault="00E578E1" w:rsidP="00E578E1">
      <w:pPr>
        <w:jc w:val="center"/>
        <w:rPr>
          <w:b/>
          <w:sz w:val="28"/>
          <w:szCs w:val="28"/>
          <w:lang w:val="en-GB"/>
        </w:rPr>
      </w:pPr>
    </w:p>
    <w:p w14:paraId="34265BD5" w14:textId="77777777" w:rsidR="00966AB8" w:rsidRDefault="00164770" w:rsidP="00C15377">
      <w:pPr>
        <w:rPr>
          <w:b/>
          <w:lang w:val="en-GB"/>
        </w:rPr>
      </w:pPr>
      <w:r>
        <w:rPr>
          <w:b/>
          <w:lang w:val="en-GB"/>
        </w:rPr>
        <w:t xml:space="preserve">Present:  </w:t>
      </w:r>
      <w:r w:rsidR="00CB2EB7">
        <w:rPr>
          <w:b/>
          <w:lang w:val="en-GB"/>
        </w:rPr>
        <w:t xml:space="preserve"> </w:t>
      </w:r>
      <w:r w:rsidR="00C86719">
        <w:rPr>
          <w:b/>
          <w:lang w:val="en-GB"/>
        </w:rPr>
        <w:t>M</w:t>
      </w:r>
      <w:r w:rsidR="008779CB">
        <w:rPr>
          <w:b/>
          <w:lang w:val="en-GB"/>
        </w:rPr>
        <w:t>rs L MacAskill,</w:t>
      </w:r>
      <w:r w:rsidR="00C15377">
        <w:rPr>
          <w:b/>
          <w:lang w:val="en-GB"/>
        </w:rPr>
        <w:t xml:space="preserve"> Mr D Munro</w:t>
      </w:r>
      <w:r w:rsidR="00A74CFD">
        <w:rPr>
          <w:b/>
          <w:lang w:val="en-GB"/>
        </w:rPr>
        <w:t xml:space="preserve">, Mrs J Simpson and Mrs </w:t>
      </w:r>
      <w:r w:rsidR="00534A57">
        <w:rPr>
          <w:b/>
          <w:lang w:val="en-GB"/>
        </w:rPr>
        <w:t>Patricia</w:t>
      </w:r>
    </w:p>
    <w:p w14:paraId="3E9DD2A5" w14:textId="405F5D91" w:rsidR="00A74CFD" w:rsidRDefault="00A74CFD" w:rsidP="00C15377">
      <w:pPr>
        <w:rPr>
          <w:b/>
          <w:lang w:val="en-GB"/>
        </w:rPr>
      </w:pPr>
      <w:r>
        <w:rPr>
          <w:b/>
          <w:lang w:val="en-GB"/>
        </w:rPr>
        <w:t xml:space="preserve">                </w:t>
      </w:r>
      <w:r w:rsidR="006A5ED0">
        <w:rPr>
          <w:b/>
          <w:lang w:val="en-GB"/>
        </w:rPr>
        <w:t xml:space="preserve"> Bremner</w:t>
      </w:r>
      <w:r w:rsidR="00846CC1">
        <w:rPr>
          <w:b/>
          <w:lang w:val="en-GB"/>
        </w:rPr>
        <w:t>, Mr Christie Cameron and Mrs J MacIntosh</w:t>
      </w:r>
    </w:p>
    <w:p w14:paraId="47A6DCBB" w14:textId="77777777" w:rsidR="0005190F" w:rsidRDefault="00A74CFD" w:rsidP="00C15377">
      <w:pPr>
        <w:rPr>
          <w:b/>
          <w:lang w:val="en-GB"/>
        </w:rPr>
      </w:pPr>
      <w:r>
        <w:rPr>
          <w:b/>
          <w:lang w:val="en-GB"/>
        </w:rPr>
        <w:t xml:space="preserve">                 </w:t>
      </w:r>
    </w:p>
    <w:p w14:paraId="04AAFF95" w14:textId="4CC7D173" w:rsidR="00AF5114" w:rsidRDefault="00FB1252" w:rsidP="00164770">
      <w:pPr>
        <w:rPr>
          <w:b/>
          <w:lang w:val="en-GB"/>
        </w:rPr>
      </w:pPr>
      <w:r>
        <w:rPr>
          <w:b/>
          <w:lang w:val="en-GB"/>
        </w:rPr>
        <w:t>In Att</w:t>
      </w:r>
      <w:r w:rsidR="00F45333">
        <w:rPr>
          <w:b/>
          <w:lang w:val="en-GB"/>
        </w:rPr>
        <w:t>en</w:t>
      </w:r>
      <w:r w:rsidR="008236A2">
        <w:rPr>
          <w:b/>
          <w:lang w:val="en-GB"/>
        </w:rPr>
        <w:t xml:space="preserve">dance:  Mrs S Reilly </w:t>
      </w:r>
    </w:p>
    <w:p w14:paraId="3BB25D7E" w14:textId="77777777" w:rsidR="00AF5114" w:rsidRDefault="00AF5114" w:rsidP="00164770">
      <w:pPr>
        <w:rPr>
          <w:b/>
          <w:lang w:val="en-GB"/>
        </w:rPr>
      </w:pPr>
    </w:p>
    <w:p w14:paraId="175F6DAC" w14:textId="77777777" w:rsidR="00164770" w:rsidRDefault="00164770" w:rsidP="00164770">
      <w:pPr>
        <w:rPr>
          <w:b/>
          <w:lang w:val="en-GB"/>
        </w:rPr>
      </w:pPr>
      <w:r>
        <w:rPr>
          <w:b/>
          <w:lang w:val="en-GB"/>
        </w:rPr>
        <w:t>1.  To Receive A</w:t>
      </w:r>
      <w:r w:rsidR="003A26AC">
        <w:rPr>
          <w:b/>
          <w:lang w:val="en-GB"/>
        </w:rPr>
        <w:t>pologies for A</w:t>
      </w:r>
      <w:r w:rsidR="00BE36E0">
        <w:rPr>
          <w:b/>
          <w:lang w:val="en-GB"/>
        </w:rPr>
        <w:t>bsence:</w:t>
      </w:r>
    </w:p>
    <w:p w14:paraId="42FF0FD0" w14:textId="743FE951" w:rsidR="00680A9B" w:rsidRPr="007A183C" w:rsidRDefault="00164770" w:rsidP="00164770">
      <w:pPr>
        <w:rPr>
          <w:lang w:val="en-GB"/>
        </w:rPr>
      </w:pPr>
      <w:r>
        <w:rPr>
          <w:b/>
          <w:lang w:val="en-GB"/>
        </w:rPr>
        <w:t xml:space="preserve">     </w:t>
      </w:r>
      <w:r w:rsidR="00C33BC5">
        <w:rPr>
          <w:lang w:val="en-GB"/>
        </w:rPr>
        <w:t xml:space="preserve"> </w:t>
      </w:r>
      <w:r w:rsidR="00846CC1">
        <w:rPr>
          <w:lang w:val="en-GB"/>
        </w:rPr>
        <w:t>There were none</w:t>
      </w:r>
    </w:p>
    <w:p w14:paraId="4E0E7E78" w14:textId="77777777" w:rsidR="00164770" w:rsidRDefault="00164770" w:rsidP="00164770">
      <w:pPr>
        <w:rPr>
          <w:lang w:val="en-GB"/>
        </w:rPr>
      </w:pPr>
    </w:p>
    <w:p w14:paraId="03AE1C12" w14:textId="48D5B007" w:rsidR="00AF5114" w:rsidRDefault="00164770" w:rsidP="00164770">
      <w:pPr>
        <w:rPr>
          <w:b/>
          <w:lang w:val="en-GB"/>
        </w:rPr>
      </w:pPr>
      <w:r>
        <w:rPr>
          <w:b/>
          <w:lang w:val="en-GB"/>
        </w:rPr>
        <w:t>2.  To Approve M</w:t>
      </w:r>
      <w:r w:rsidR="003452D0">
        <w:rPr>
          <w:b/>
          <w:lang w:val="en-GB"/>
        </w:rPr>
        <w:t>inutes of the Meeting held o</w:t>
      </w:r>
      <w:r w:rsidR="005F6811">
        <w:rPr>
          <w:b/>
          <w:lang w:val="en-GB"/>
        </w:rPr>
        <w:t xml:space="preserve">n </w:t>
      </w:r>
      <w:r w:rsidR="0035125A">
        <w:rPr>
          <w:b/>
          <w:lang w:val="en-GB"/>
        </w:rPr>
        <w:t>September 27th</w:t>
      </w:r>
      <w:proofErr w:type="gramStart"/>
      <w:r w:rsidR="008F16D6">
        <w:rPr>
          <w:b/>
          <w:lang w:val="en-GB"/>
        </w:rPr>
        <w:t xml:space="preserve"> </w:t>
      </w:r>
      <w:r w:rsidR="007C0505">
        <w:rPr>
          <w:b/>
          <w:lang w:val="en-GB"/>
        </w:rPr>
        <w:t>2018</w:t>
      </w:r>
      <w:proofErr w:type="gramEnd"/>
      <w:r w:rsidR="008F16D6">
        <w:rPr>
          <w:b/>
          <w:lang w:val="en-GB"/>
        </w:rPr>
        <w:t>:</w:t>
      </w:r>
    </w:p>
    <w:p w14:paraId="18440E02" w14:textId="5F4C4B89" w:rsidR="008F16D6" w:rsidRDefault="00A571E9" w:rsidP="00164770">
      <w:pPr>
        <w:rPr>
          <w:lang w:val="en-GB"/>
        </w:rPr>
      </w:pPr>
      <w:r>
        <w:rPr>
          <w:b/>
          <w:lang w:val="en-GB"/>
        </w:rPr>
        <w:t xml:space="preserve">     </w:t>
      </w:r>
      <w:r w:rsidR="0035125A">
        <w:rPr>
          <w:b/>
          <w:lang w:val="en-GB"/>
        </w:rPr>
        <w:t xml:space="preserve"> </w:t>
      </w:r>
      <w:r w:rsidR="0035125A">
        <w:rPr>
          <w:lang w:val="en-GB"/>
        </w:rPr>
        <w:t xml:space="preserve">These were proposed by Mrs P Bremner and seconded by Mrs J </w:t>
      </w:r>
    </w:p>
    <w:p w14:paraId="0CFAA016" w14:textId="53212E25" w:rsidR="0035125A" w:rsidRPr="0035125A" w:rsidRDefault="0035125A" w:rsidP="00164770">
      <w:pPr>
        <w:rPr>
          <w:lang w:val="en-GB"/>
        </w:rPr>
      </w:pPr>
      <w:r>
        <w:rPr>
          <w:lang w:val="en-GB"/>
        </w:rPr>
        <w:t xml:space="preserve">       MacIntosh</w:t>
      </w:r>
    </w:p>
    <w:p w14:paraId="2DDA30AE" w14:textId="77777777" w:rsidR="00A571E9" w:rsidRPr="00EA6956" w:rsidRDefault="00EA6956" w:rsidP="00EA6956">
      <w:pPr>
        <w:rPr>
          <w:b/>
          <w:lang w:val="en-GB"/>
        </w:rPr>
      </w:pPr>
      <w:r>
        <w:rPr>
          <w:lang w:val="en-GB"/>
        </w:rPr>
        <w:t xml:space="preserve">            </w:t>
      </w:r>
    </w:p>
    <w:p w14:paraId="268A3BC9" w14:textId="42AA487C" w:rsidR="00F57251" w:rsidRDefault="00164770" w:rsidP="003A53F0">
      <w:pPr>
        <w:tabs>
          <w:tab w:val="left" w:pos="5145"/>
        </w:tabs>
        <w:rPr>
          <w:b/>
          <w:lang w:val="en-GB"/>
        </w:rPr>
      </w:pPr>
      <w:r>
        <w:rPr>
          <w:b/>
          <w:lang w:val="en-GB"/>
        </w:rPr>
        <w:t xml:space="preserve">3.  Matters Arising from the </w:t>
      </w:r>
      <w:r w:rsidR="00B537F5">
        <w:rPr>
          <w:b/>
          <w:lang w:val="en-GB"/>
        </w:rPr>
        <w:t>Minutes:</w:t>
      </w:r>
    </w:p>
    <w:p w14:paraId="7D1319D8" w14:textId="5DF20335" w:rsidR="00D21CA2" w:rsidRDefault="008F16D6" w:rsidP="00AF5114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</w:t>
      </w:r>
      <w:r w:rsidR="0035125A">
        <w:rPr>
          <w:lang w:val="en-GB"/>
        </w:rPr>
        <w:t xml:space="preserve">A great deal of thought had been given to the membership of Mrs Lisa </w:t>
      </w:r>
    </w:p>
    <w:p w14:paraId="2871F833" w14:textId="2724F34F" w:rsidR="0035125A" w:rsidRDefault="0035125A" w:rsidP="00AF5114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Kennedy as it had been pointed out that although she voted in Halkirk, </w:t>
      </w:r>
    </w:p>
    <w:p w14:paraId="4F96E6E7" w14:textId="1A6F8221" w:rsidR="0035125A" w:rsidRDefault="0035125A" w:rsidP="00AF5114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she </w:t>
      </w:r>
      <w:proofErr w:type="gramStart"/>
      <w:r>
        <w:rPr>
          <w:lang w:val="en-GB"/>
        </w:rPr>
        <w:t>actually lives</w:t>
      </w:r>
      <w:proofErr w:type="gramEnd"/>
      <w:r>
        <w:rPr>
          <w:lang w:val="en-GB"/>
        </w:rPr>
        <w:t xml:space="preserve"> outwith the Halkirk Community Council area and therefore</w:t>
      </w:r>
    </w:p>
    <w:p w14:paraId="42DFE42F" w14:textId="04FBB156" w:rsidR="0035125A" w:rsidRDefault="0035125A" w:rsidP="00AF5114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is not within the benefit area so not eligible to be a member.  Mrs Reilly to</w:t>
      </w:r>
    </w:p>
    <w:p w14:paraId="46CED063" w14:textId="4B82AA81" w:rsidR="0035125A" w:rsidRDefault="0035125A" w:rsidP="00AF5114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write to her withdrawing membership from HDBF.  She also would not be</w:t>
      </w:r>
    </w:p>
    <w:p w14:paraId="6ED3F3FF" w14:textId="6DAA7BEF" w:rsidR="0035125A" w:rsidRDefault="0035125A" w:rsidP="00AF5114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able to nominate Mr George Coghill as she is not a member.  Mr George</w:t>
      </w:r>
    </w:p>
    <w:p w14:paraId="40618353" w14:textId="439CF2AB" w:rsidR="0035125A" w:rsidRDefault="0035125A" w:rsidP="00AF5114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Coghill, would not, in any case, be able to be nominated as a Director and </w:t>
      </w:r>
    </w:p>
    <w:p w14:paraId="771665C1" w14:textId="2F10BEC8" w:rsidR="0035125A" w:rsidRDefault="0035125A" w:rsidP="00AF5114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he is not a member himself, Caithness Indoor Riding School, of which he is</w:t>
      </w:r>
    </w:p>
    <w:p w14:paraId="3073BAE6" w14:textId="010EAC17" w:rsidR="0035125A" w:rsidRDefault="0035125A" w:rsidP="00AF5114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</w:t>
      </w:r>
      <w:proofErr w:type="gramStart"/>
      <w:r>
        <w:rPr>
          <w:lang w:val="en-GB"/>
        </w:rPr>
        <w:t>an officer,</w:t>
      </w:r>
      <w:proofErr w:type="gramEnd"/>
      <w:r>
        <w:rPr>
          <w:lang w:val="en-GB"/>
        </w:rPr>
        <w:t xml:space="preserve"> is the member.  Any group can send one representative to the </w:t>
      </w:r>
    </w:p>
    <w:p w14:paraId="2AEC982B" w14:textId="1BF216AD" w:rsidR="0035125A" w:rsidRDefault="0035125A" w:rsidP="00AF5114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AGM and have one vote but unless the member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also an individual member, </w:t>
      </w:r>
    </w:p>
    <w:p w14:paraId="315CAB4A" w14:textId="0EFC292B" w:rsidR="0035125A" w:rsidRDefault="0035125A" w:rsidP="00AF5114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cannot become a Director of HDBF.</w:t>
      </w:r>
    </w:p>
    <w:p w14:paraId="0654B8C3" w14:textId="7155A11F" w:rsidR="008F16D6" w:rsidRDefault="00D21CA2" w:rsidP="00AF5114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</w:t>
      </w:r>
    </w:p>
    <w:p w14:paraId="35E68423" w14:textId="16FC5655" w:rsidR="00913BA6" w:rsidRPr="00BC787E" w:rsidRDefault="006A7583" w:rsidP="000A6949">
      <w:pPr>
        <w:tabs>
          <w:tab w:val="left" w:pos="5145"/>
        </w:tabs>
        <w:rPr>
          <w:b/>
          <w:lang w:val="en-GB"/>
        </w:rPr>
      </w:pPr>
      <w:r>
        <w:rPr>
          <w:b/>
          <w:lang w:val="en-GB"/>
        </w:rPr>
        <w:t>4</w:t>
      </w:r>
      <w:r w:rsidR="0054256F">
        <w:rPr>
          <w:b/>
          <w:lang w:val="en-GB"/>
        </w:rPr>
        <w:t xml:space="preserve">. </w:t>
      </w:r>
      <w:r w:rsidR="00913BA6" w:rsidRPr="000A6949">
        <w:rPr>
          <w:b/>
          <w:lang w:val="en-GB"/>
        </w:rPr>
        <w:t xml:space="preserve">  </w:t>
      </w:r>
      <w:r w:rsidR="003A078E">
        <w:rPr>
          <w:b/>
          <w:lang w:val="en-GB"/>
        </w:rPr>
        <w:t>Membership Report</w:t>
      </w:r>
      <w:r w:rsidR="00913BA6" w:rsidRPr="000A6949">
        <w:rPr>
          <w:b/>
          <w:lang w:val="en-GB"/>
        </w:rPr>
        <w:t>:</w:t>
      </w:r>
    </w:p>
    <w:p w14:paraId="28C5A284" w14:textId="4A2328B4" w:rsidR="00AC2D5D" w:rsidRPr="008F16D6" w:rsidRDefault="008F16D6" w:rsidP="00846CC1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 An application had been received from Mr </w:t>
      </w:r>
      <w:r w:rsidR="00AC5CB4">
        <w:rPr>
          <w:lang w:val="en-GB"/>
        </w:rPr>
        <w:t xml:space="preserve">R </w:t>
      </w:r>
      <w:proofErr w:type="spellStart"/>
      <w:r w:rsidR="00AC5CB4">
        <w:rPr>
          <w:lang w:val="en-GB"/>
        </w:rPr>
        <w:t>MacNicol</w:t>
      </w:r>
      <w:proofErr w:type="spellEnd"/>
      <w:r>
        <w:rPr>
          <w:lang w:val="en-GB"/>
        </w:rPr>
        <w:t xml:space="preserve"> and was accepted</w:t>
      </w:r>
    </w:p>
    <w:p w14:paraId="349E592E" w14:textId="37B6DED0" w:rsidR="00AC2D5D" w:rsidRPr="00846CC1" w:rsidRDefault="00AC2D5D" w:rsidP="00846CC1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  </w:t>
      </w:r>
    </w:p>
    <w:p w14:paraId="234BB996" w14:textId="77777777" w:rsidR="00EA164C" w:rsidRDefault="00EA164C" w:rsidP="000A6949">
      <w:pPr>
        <w:tabs>
          <w:tab w:val="left" w:pos="5145"/>
        </w:tabs>
        <w:rPr>
          <w:b/>
          <w:lang w:val="en-GB"/>
        </w:rPr>
      </w:pPr>
    </w:p>
    <w:p w14:paraId="54F2B2CA" w14:textId="77777777" w:rsidR="00EA164C" w:rsidRDefault="00EA164C" w:rsidP="000A6949">
      <w:pPr>
        <w:tabs>
          <w:tab w:val="left" w:pos="5145"/>
        </w:tabs>
        <w:rPr>
          <w:b/>
          <w:lang w:val="en-GB"/>
        </w:rPr>
      </w:pPr>
    </w:p>
    <w:p w14:paraId="114B1F1C" w14:textId="77777777" w:rsidR="00EA164C" w:rsidRDefault="00EA164C" w:rsidP="000A6949">
      <w:pPr>
        <w:tabs>
          <w:tab w:val="left" w:pos="5145"/>
        </w:tabs>
        <w:rPr>
          <w:b/>
          <w:lang w:val="en-GB"/>
        </w:rPr>
      </w:pPr>
    </w:p>
    <w:p w14:paraId="20279752" w14:textId="7231CCA6" w:rsidR="00EA164C" w:rsidRPr="00EA164C" w:rsidRDefault="00EA164C" w:rsidP="00EA164C">
      <w:pPr>
        <w:pStyle w:val="ListParagraph"/>
        <w:numPr>
          <w:ilvl w:val="0"/>
          <w:numId w:val="9"/>
        </w:numPr>
        <w:tabs>
          <w:tab w:val="left" w:pos="5145"/>
        </w:tabs>
        <w:jc w:val="center"/>
        <w:rPr>
          <w:b/>
          <w:lang w:val="en-GB"/>
        </w:rPr>
      </w:pPr>
      <w:r>
        <w:rPr>
          <w:b/>
          <w:lang w:val="en-GB"/>
        </w:rPr>
        <w:t>1 -</w:t>
      </w:r>
    </w:p>
    <w:p w14:paraId="4C6EAD2F" w14:textId="77777777" w:rsidR="00EA164C" w:rsidRDefault="00EA164C" w:rsidP="000A6949">
      <w:pPr>
        <w:tabs>
          <w:tab w:val="left" w:pos="5145"/>
        </w:tabs>
        <w:rPr>
          <w:b/>
          <w:lang w:val="en-GB"/>
        </w:rPr>
      </w:pPr>
    </w:p>
    <w:p w14:paraId="310E899D" w14:textId="77777777" w:rsidR="00EA164C" w:rsidRDefault="00EA164C" w:rsidP="000A6949">
      <w:pPr>
        <w:tabs>
          <w:tab w:val="left" w:pos="5145"/>
        </w:tabs>
        <w:rPr>
          <w:b/>
          <w:lang w:val="en-GB"/>
        </w:rPr>
      </w:pPr>
    </w:p>
    <w:p w14:paraId="5000C46A" w14:textId="77777777" w:rsidR="00EA164C" w:rsidRDefault="00EA164C" w:rsidP="000A6949">
      <w:pPr>
        <w:tabs>
          <w:tab w:val="left" w:pos="5145"/>
        </w:tabs>
        <w:rPr>
          <w:b/>
          <w:lang w:val="en-GB"/>
        </w:rPr>
      </w:pPr>
    </w:p>
    <w:p w14:paraId="56B1CD24" w14:textId="77777777" w:rsidR="00EA164C" w:rsidRDefault="00EA164C" w:rsidP="000A6949">
      <w:pPr>
        <w:tabs>
          <w:tab w:val="left" w:pos="5145"/>
        </w:tabs>
        <w:rPr>
          <w:b/>
          <w:lang w:val="en-GB"/>
        </w:rPr>
      </w:pPr>
    </w:p>
    <w:p w14:paraId="6EC3C65E" w14:textId="77777777" w:rsidR="00EA164C" w:rsidRDefault="00EA164C" w:rsidP="000A6949">
      <w:pPr>
        <w:tabs>
          <w:tab w:val="left" w:pos="5145"/>
        </w:tabs>
        <w:rPr>
          <w:b/>
          <w:lang w:val="en-GB"/>
        </w:rPr>
      </w:pPr>
    </w:p>
    <w:p w14:paraId="0FA44337" w14:textId="7E17B691" w:rsidR="003A078E" w:rsidRDefault="00846CC1" w:rsidP="000A6949">
      <w:pPr>
        <w:tabs>
          <w:tab w:val="left" w:pos="5145"/>
        </w:tabs>
        <w:rPr>
          <w:b/>
          <w:lang w:val="en-GB"/>
        </w:rPr>
      </w:pPr>
      <w:r>
        <w:rPr>
          <w:b/>
          <w:lang w:val="en-GB"/>
        </w:rPr>
        <w:t>5</w:t>
      </w:r>
      <w:r w:rsidR="00922A88">
        <w:rPr>
          <w:b/>
          <w:lang w:val="en-GB"/>
        </w:rPr>
        <w:t>.  Financial Report;</w:t>
      </w:r>
    </w:p>
    <w:p w14:paraId="647C7198" w14:textId="481E2A63" w:rsidR="008F16D6" w:rsidRDefault="00221A9B" w:rsidP="000A6949">
      <w:pPr>
        <w:tabs>
          <w:tab w:val="left" w:pos="5145"/>
        </w:tabs>
        <w:rPr>
          <w:lang w:val="en-GB"/>
        </w:rPr>
      </w:pPr>
      <w:r>
        <w:rPr>
          <w:b/>
          <w:lang w:val="en-GB"/>
        </w:rPr>
        <w:t xml:space="preserve"> </w:t>
      </w:r>
      <w:r w:rsidR="00922A88">
        <w:rPr>
          <w:b/>
          <w:lang w:val="en-GB"/>
        </w:rPr>
        <w:t xml:space="preserve">    </w:t>
      </w:r>
      <w:r w:rsidR="006A5ED0">
        <w:rPr>
          <w:lang w:val="en-GB"/>
        </w:rPr>
        <w:t xml:space="preserve">Mrs </w:t>
      </w:r>
      <w:r w:rsidR="007E1051">
        <w:rPr>
          <w:lang w:val="en-GB"/>
        </w:rPr>
        <w:t>P</w:t>
      </w:r>
      <w:r w:rsidR="006A5ED0">
        <w:rPr>
          <w:lang w:val="en-GB"/>
        </w:rPr>
        <w:t xml:space="preserve"> Bremner </w:t>
      </w:r>
      <w:r w:rsidR="007E1051">
        <w:rPr>
          <w:lang w:val="en-GB"/>
        </w:rPr>
        <w:t>read out the</w:t>
      </w:r>
      <w:r w:rsidR="006A5ED0">
        <w:rPr>
          <w:lang w:val="en-GB"/>
        </w:rPr>
        <w:t xml:space="preserve"> main points as follows</w:t>
      </w:r>
      <w:r w:rsidR="00EA164C">
        <w:rPr>
          <w:lang w:val="en-GB"/>
        </w:rPr>
        <w:t>:</w:t>
      </w:r>
    </w:p>
    <w:p w14:paraId="31D5674B" w14:textId="2FB764ED" w:rsidR="004D1628" w:rsidRDefault="004D1628" w:rsidP="000A6949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  </w:t>
      </w:r>
    </w:p>
    <w:p w14:paraId="29A7AA25" w14:textId="2D2559C3" w:rsidR="004D1628" w:rsidRDefault="004D1628" w:rsidP="000A6949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               Total Income               </w:t>
      </w:r>
      <w:r w:rsidR="00AC2D5D">
        <w:rPr>
          <w:lang w:val="en-GB"/>
        </w:rPr>
        <w:t xml:space="preserve">         </w:t>
      </w:r>
      <w:r>
        <w:rPr>
          <w:lang w:val="en-GB"/>
        </w:rPr>
        <w:t xml:space="preserve"> £   </w:t>
      </w:r>
      <w:r w:rsidR="0043754A">
        <w:rPr>
          <w:lang w:val="en-GB"/>
        </w:rPr>
        <w:t xml:space="preserve"> </w:t>
      </w:r>
      <w:r w:rsidR="00AC2D5D">
        <w:rPr>
          <w:lang w:val="en-GB"/>
        </w:rPr>
        <w:t>83,6</w:t>
      </w:r>
      <w:r w:rsidR="00AC5CB4">
        <w:rPr>
          <w:lang w:val="en-GB"/>
        </w:rPr>
        <w:t>65</w:t>
      </w:r>
      <w:r w:rsidR="00AC2D5D">
        <w:rPr>
          <w:lang w:val="en-GB"/>
        </w:rPr>
        <w:t>.1</w:t>
      </w:r>
      <w:r w:rsidR="00EA164C">
        <w:rPr>
          <w:lang w:val="en-GB"/>
        </w:rPr>
        <w:t>1</w:t>
      </w:r>
      <w:r>
        <w:rPr>
          <w:lang w:val="en-GB"/>
        </w:rPr>
        <w:t xml:space="preserve">      </w:t>
      </w:r>
    </w:p>
    <w:p w14:paraId="60432CD7" w14:textId="6AE3A3F0" w:rsidR="004D1628" w:rsidRDefault="004D1628" w:rsidP="000A6949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               </w:t>
      </w:r>
      <w:r w:rsidR="00AC2D5D">
        <w:rPr>
          <w:lang w:val="en-GB"/>
        </w:rPr>
        <w:t>Management Expenses</w:t>
      </w:r>
      <w:r>
        <w:rPr>
          <w:lang w:val="en-GB"/>
        </w:rPr>
        <w:t xml:space="preserve">        £      </w:t>
      </w:r>
      <w:r w:rsidR="00EA164C">
        <w:rPr>
          <w:lang w:val="en-GB"/>
        </w:rPr>
        <w:t>3,554.35</w:t>
      </w:r>
    </w:p>
    <w:p w14:paraId="310BD2D7" w14:textId="53196E8B" w:rsidR="004D1628" w:rsidRDefault="004D1628" w:rsidP="000A6949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               Grants paid                 </w:t>
      </w:r>
      <w:r w:rsidR="00AC2D5D">
        <w:rPr>
          <w:lang w:val="en-GB"/>
        </w:rPr>
        <w:t xml:space="preserve">        </w:t>
      </w:r>
      <w:r w:rsidR="00D850F2">
        <w:rPr>
          <w:lang w:val="en-GB"/>
        </w:rPr>
        <w:t xml:space="preserve"> 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£  </w:t>
      </w:r>
      <w:r w:rsidR="00EA164C">
        <w:rPr>
          <w:lang w:val="en-GB"/>
        </w:rPr>
        <w:t>101,021.60</w:t>
      </w:r>
      <w:proofErr w:type="gramEnd"/>
    </w:p>
    <w:p w14:paraId="4D6C4D50" w14:textId="7139D956" w:rsidR="004D1628" w:rsidRDefault="004D1628" w:rsidP="000A6949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               Retained Profit           </w:t>
      </w:r>
      <w:r w:rsidR="00AC2D5D">
        <w:rPr>
          <w:lang w:val="en-GB"/>
        </w:rPr>
        <w:t xml:space="preserve">         </w:t>
      </w:r>
      <w:r w:rsidR="00D850F2">
        <w:rPr>
          <w:lang w:val="en-GB"/>
        </w:rPr>
        <w:t xml:space="preserve"> </w:t>
      </w:r>
      <w:r w:rsidR="00962202">
        <w:rPr>
          <w:lang w:val="en-GB"/>
        </w:rPr>
        <w:t xml:space="preserve"> </w:t>
      </w:r>
      <w:r>
        <w:rPr>
          <w:lang w:val="en-GB"/>
        </w:rPr>
        <w:t xml:space="preserve">£   </w:t>
      </w:r>
      <w:r w:rsidR="00EA164C">
        <w:rPr>
          <w:lang w:val="en-GB"/>
        </w:rPr>
        <w:t xml:space="preserve"> </w:t>
      </w:r>
      <w:r w:rsidR="00AC2D5D">
        <w:rPr>
          <w:lang w:val="en-GB"/>
        </w:rPr>
        <w:t>20,9</w:t>
      </w:r>
      <w:r w:rsidR="00EA164C">
        <w:rPr>
          <w:lang w:val="en-GB"/>
        </w:rPr>
        <w:t>10</w:t>
      </w:r>
      <w:r w:rsidR="00AC2D5D">
        <w:rPr>
          <w:lang w:val="en-GB"/>
        </w:rPr>
        <w:t>.</w:t>
      </w:r>
      <w:r w:rsidR="00EA164C">
        <w:rPr>
          <w:lang w:val="en-GB"/>
        </w:rPr>
        <w:t>8</w:t>
      </w:r>
      <w:r w:rsidR="00AC2D5D">
        <w:rPr>
          <w:lang w:val="en-GB"/>
        </w:rPr>
        <w:t>4</w:t>
      </w:r>
    </w:p>
    <w:p w14:paraId="0EBFAF2D" w14:textId="189FBF2E" w:rsidR="00ED5B20" w:rsidRPr="00EA164C" w:rsidRDefault="004D1628" w:rsidP="00EA164C">
      <w:pPr>
        <w:tabs>
          <w:tab w:val="left" w:pos="5145"/>
        </w:tabs>
        <w:rPr>
          <w:lang w:val="en-GB"/>
        </w:rPr>
      </w:pPr>
      <w:r>
        <w:rPr>
          <w:lang w:val="en-GB"/>
        </w:rPr>
        <w:t xml:space="preserve">                    Balance at </w:t>
      </w:r>
      <w:r w:rsidR="00D850F2">
        <w:rPr>
          <w:lang w:val="en-GB"/>
        </w:rPr>
        <w:t>3</w:t>
      </w:r>
      <w:r w:rsidR="00EA164C">
        <w:rPr>
          <w:lang w:val="en-GB"/>
        </w:rPr>
        <w:t>0</w:t>
      </w:r>
      <w:r w:rsidR="00AC2D5D">
        <w:rPr>
          <w:lang w:val="en-GB"/>
        </w:rPr>
        <w:t>.0</w:t>
      </w:r>
      <w:r w:rsidR="00EA164C">
        <w:rPr>
          <w:lang w:val="en-GB"/>
        </w:rPr>
        <w:t>9</w:t>
      </w:r>
      <w:r w:rsidR="00AC2D5D">
        <w:rPr>
          <w:lang w:val="en-GB"/>
        </w:rPr>
        <w:t xml:space="preserve">.2018        </w:t>
      </w:r>
      <w:r w:rsidR="00D850F2">
        <w:rPr>
          <w:lang w:val="en-GB"/>
        </w:rPr>
        <w:t xml:space="preserve"> </w:t>
      </w:r>
      <w:r w:rsidR="00AC2D5D">
        <w:rPr>
          <w:lang w:val="en-GB"/>
        </w:rPr>
        <w:t xml:space="preserve"> £   </w:t>
      </w:r>
      <w:r w:rsidR="00EA164C">
        <w:rPr>
          <w:lang w:val="en-GB"/>
        </w:rPr>
        <w:t>593</w:t>
      </w:r>
      <w:r w:rsidR="00AC2D5D">
        <w:rPr>
          <w:lang w:val="en-GB"/>
        </w:rPr>
        <w:t>,</w:t>
      </w:r>
      <w:r w:rsidR="00EA164C">
        <w:rPr>
          <w:lang w:val="en-GB"/>
        </w:rPr>
        <w:t>263</w:t>
      </w:r>
      <w:r w:rsidR="00AC2D5D">
        <w:rPr>
          <w:lang w:val="en-GB"/>
        </w:rPr>
        <w:t>.</w:t>
      </w:r>
      <w:r w:rsidR="00EA164C">
        <w:rPr>
          <w:lang w:val="en-GB"/>
        </w:rPr>
        <w:t>47</w:t>
      </w:r>
    </w:p>
    <w:p w14:paraId="4B3317ED" w14:textId="77777777" w:rsidR="009C0BDE" w:rsidRDefault="009C0BDE" w:rsidP="00AF496D">
      <w:pPr>
        <w:rPr>
          <w:b/>
          <w:lang w:val="en-GB"/>
        </w:rPr>
      </w:pPr>
    </w:p>
    <w:p w14:paraId="7D000D56" w14:textId="775251EC" w:rsidR="00ED5B20" w:rsidRDefault="001E72C7" w:rsidP="00AF496D">
      <w:pPr>
        <w:rPr>
          <w:b/>
          <w:lang w:val="en-GB"/>
        </w:rPr>
      </w:pPr>
      <w:r>
        <w:rPr>
          <w:b/>
          <w:lang w:val="en-GB"/>
        </w:rPr>
        <w:t>6</w:t>
      </w:r>
      <w:r w:rsidR="00F45E38">
        <w:rPr>
          <w:b/>
          <w:lang w:val="en-GB"/>
        </w:rPr>
        <w:t xml:space="preserve">.    </w:t>
      </w:r>
      <w:r w:rsidR="00ED5B20">
        <w:rPr>
          <w:b/>
          <w:lang w:val="en-GB"/>
        </w:rPr>
        <w:t>App</w:t>
      </w:r>
      <w:r w:rsidR="00EA164C">
        <w:rPr>
          <w:b/>
          <w:lang w:val="en-GB"/>
        </w:rPr>
        <w:t>ointing a new Secretary;</w:t>
      </w:r>
    </w:p>
    <w:p w14:paraId="2C1DC924" w14:textId="2B9B3774" w:rsidR="00EA164C" w:rsidRDefault="00EA164C" w:rsidP="00AF496D">
      <w:pPr>
        <w:rPr>
          <w:lang w:val="en-GB"/>
        </w:rPr>
      </w:pPr>
      <w:r>
        <w:rPr>
          <w:b/>
          <w:lang w:val="en-GB"/>
        </w:rPr>
        <w:t xml:space="preserve">       </w:t>
      </w:r>
      <w:r>
        <w:rPr>
          <w:lang w:val="en-GB"/>
        </w:rPr>
        <w:t xml:space="preserve">Mrs Reilly informed the meeting that an advert was to go in the </w:t>
      </w:r>
      <w:proofErr w:type="spellStart"/>
      <w:r>
        <w:rPr>
          <w:lang w:val="en-GB"/>
        </w:rPr>
        <w:t>Groat</w:t>
      </w:r>
      <w:proofErr w:type="spellEnd"/>
      <w:r>
        <w:rPr>
          <w:lang w:val="en-GB"/>
        </w:rPr>
        <w:t xml:space="preserve"> on</w:t>
      </w:r>
    </w:p>
    <w:p w14:paraId="7CAB18A1" w14:textId="1776C275" w:rsidR="00EA164C" w:rsidRDefault="00EA164C" w:rsidP="00AF496D">
      <w:pPr>
        <w:rPr>
          <w:lang w:val="en-GB"/>
        </w:rPr>
      </w:pPr>
      <w:r>
        <w:rPr>
          <w:lang w:val="en-GB"/>
        </w:rPr>
        <w:t xml:space="preserve">       Friday 26</w:t>
      </w:r>
      <w:r w:rsidRPr="00EA164C">
        <w:rPr>
          <w:vertAlign w:val="superscript"/>
          <w:lang w:val="en-GB"/>
        </w:rPr>
        <w:t>th</w:t>
      </w:r>
      <w:r>
        <w:rPr>
          <w:lang w:val="en-GB"/>
        </w:rPr>
        <w:t xml:space="preserve"> October and Wednesday 31</w:t>
      </w:r>
      <w:r w:rsidRPr="00EA164C">
        <w:rPr>
          <w:vertAlign w:val="superscript"/>
          <w:lang w:val="en-GB"/>
        </w:rPr>
        <w:t>st</w:t>
      </w:r>
      <w:r>
        <w:rPr>
          <w:lang w:val="en-GB"/>
        </w:rPr>
        <w:t xml:space="preserve"> October, the closing date was</w:t>
      </w:r>
    </w:p>
    <w:p w14:paraId="420EBC80" w14:textId="73222DD8" w:rsidR="00EA164C" w:rsidRDefault="00EA164C" w:rsidP="00AF496D">
      <w:pPr>
        <w:rPr>
          <w:lang w:val="en-GB"/>
        </w:rPr>
      </w:pPr>
      <w:r>
        <w:rPr>
          <w:lang w:val="en-GB"/>
        </w:rPr>
        <w:t xml:space="preserve">       9</w:t>
      </w:r>
      <w:r w:rsidRPr="00EA164C">
        <w:rPr>
          <w:vertAlign w:val="superscript"/>
          <w:lang w:val="en-GB"/>
        </w:rPr>
        <w:t>th</w:t>
      </w:r>
      <w:r>
        <w:rPr>
          <w:lang w:val="en-GB"/>
        </w:rPr>
        <w:t xml:space="preserve"> November.  Mrs Reilly would take Minutes and transcribe the AGM but</w:t>
      </w:r>
    </w:p>
    <w:p w14:paraId="01459E46" w14:textId="78D56198" w:rsidR="00EA164C" w:rsidRDefault="00EA164C" w:rsidP="00AF496D">
      <w:pPr>
        <w:rPr>
          <w:lang w:val="en-GB"/>
        </w:rPr>
      </w:pPr>
      <w:r>
        <w:rPr>
          <w:lang w:val="en-GB"/>
        </w:rPr>
        <w:t xml:space="preserve">       that would be the last meeting she would be attending.  She hoped to ensure</w:t>
      </w:r>
    </w:p>
    <w:p w14:paraId="2D0DFBBB" w14:textId="36294F69" w:rsidR="00EA164C" w:rsidRDefault="00EA164C" w:rsidP="00AF496D">
      <w:pPr>
        <w:rPr>
          <w:lang w:val="en-GB"/>
        </w:rPr>
      </w:pPr>
      <w:r>
        <w:rPr>
          <w:lang w:val="en-GB"/>
        </w:rPr>
        <w:t xml:space="preserve">       a smooth transition to the new Secretary over the few weeks following the</w:t>
      </w:r>
    </w:p>
    <w:p w14:paraId="69D83E6B" w14:textId="048A3712" w:rsidR="00EA164C" w:rsidRDefault="00EA164C" w:rsidP="00AF496D">
      <w:pPr>
        <w:rPr>
          <w:lang w:val="en-GB"/>
        </w:rPr>
      </w:pPr>
      <w:r>
        <w:rPr>
          <w:lang w:val="en-GB"/>
        </w:rPr>
        <w:t xml:space="preserve">       AGM but if nobody was appointed, would have to change her details on all</w:t>
      </w:r>
    </w:p>
    <w:p w14:paraId="456F5913" w14:textId="0F50D3F8" w:rsidR="00EA164C" w:rsidRDefault="00EA164C" w:rsidP="00AF496D">
      <w:pPr>
        <w:rPr>
          <w:lang w:val="en-GB"/>
        </w:rPr>
      </w:pPr>
      <w:r>
        <w:rPr>
          <w:lang w:val="en-GB"/>
        </w:rPr>
        <w:t xml:space="preserve">       correspondence to that of one of the Directors.  Mrs Bremner informed the </w:t>
      </w:r>
    </w:p>
    <w:p w14:paraId="2AE08459" w14:textId="4F2AF898" w:rsidR="00EA164C" w:rsidRDefault="00EA164C" w:rsidP="00AF496D">
      <w:pPr>
        <w:rPr>
          <w:lang w:val="en-GB"/>
        </w:rPr>
      </w:pPr>
      <w:r>
        <w:rPr>
          <w:lang w:val="en-GB"/>
        </w:rPr>
        <w:t xml:space="preserve">       meeting that a filing cabinet had arrived to keep all the paperwork Mrs Reilly</w:t>
      </w:r>
    </w:p>
    <w:p w14:paraId="3E8FB563" w14:textId="2962BD42" w:rsidR="00EA164C" w:rsidRDefault="00EA164C" w:rsidP="00AF496D">
      <w:pPr>
        <w:rPr>
          <w:lang w:val="en-GB"/>
        </w:rPr>
      </w:pPr>
      <w:r>
        <w:rPr>
          <w:lang w:val="en-GB"/>
        </w:rPr>
        <w:t xml:space="preserve">       had accumulated over the nine years she had been in post.  It was noted </w:t>
      </w:r>
    </w:p>
    <w:p w14:paraId="4C035E59" w14:textId="33F5118A" w:rsidR="00EA164C" w:rsidRPr="00EA164C" w:rsidRDefault="00EA164C" w:rsidP="00AF496D">
      <w:pPr>
        <w:rPr>
          <w:lang w:val="en-GB"/>
        </w:rPr>
      </w:pPr>
      <w:r>
        <w:rPr>
          <w:lang w:val="en-GB"/>
        </w:rPr>
        <w:t xml:space="preserve">       that paperwork needed to be kept for ten years according to the solicitors.</w:t>
      </w:r>
    </w:p>
    <w:p w14:paraId="66D3C49D" w14:textId="23AA6A26" w:rsidR="00ED5B20" w:rsidRDefault="00ED5B20" w:rsidP="00EA164C">
      <w:pPr>
        <w:rPr>
          <w:lang w:val="en-GB"/>
        </w:rPr>
      </w:pPr>
      <w:r>
        <w:rPr>
          <w:b/>
          <w:lang w:val="en-GB"/>
        </w:rPr>
        <w:t xml:space="preserve">       </w:t>
      </w:r>
    </w:p>
    <w:p w14:paraId="5BB705C6" w14:textId="77777777" w:rsidR="00EA164C" w:rsidRDefault="00EA164C" w:rsidP="00EA164C">
      <w:pPr>
        <w:rPr>
          <w:b/>
          <w:lang w:val="en-GB"/>
        </w:rPr>
      </w:pPr>
    </w:p>
    <w:p w14:paraId="02CEDF2C" w14:textId="5488C74A" w:rsidR="009B4BD3" w:rsidRDefault="00ED5B20" w:rsidP="007138CC">
      <w:pPr>
        <w:rPr>
          <w:b/>
          <w:lang w:val="en-GB"/>
        </w:rPr>
      </w:pPr>
      <w:r>
        <w:rPr>
          <w:b/>
          <w:lang w:val="en-GB"/>
        </w:rPr>
        <w:t xml:space="preserve">7.     </w:t>
      </w:r>
      <w:r w:rsidR="007138CC">
        <w:rPr>
          <w:b/>
          <w:lang w:val="en-GB"/>
        </w:rPr>
        <w:t>Directors Nominations;</w:t>
      </w:r>
    </w:p>
    <w:p w14:paraId="1E524145" w14:textId="4882CA98" w:rsidR="007138CC" w:rsidRDefault="007138CC" w:rsidP="007138CC">
      <w:pPr>
        <w:rPr>
          <w:lang w:val="en-GB"/>
        </w:rPr>
      </w:pPr>
      <w:r>
        <w:rPr>
          <w:b/>
          <w:lang w:val="en-GB"/>
        </w:rPr>
        <w:t xml:space="preserve">        </w:t>
      </w:r>
      <w:proofErr w:type="gramStart"/>
      <w:r w:rsidR="000E4027">
        <w:rPr>
          <w:lang w:val="en-GB"/>
        </w:rPr>
        <w:t>The nomination of Mr George Coghill by Mrs Lisa Kennedy,</w:t>
      </w:r>
      <w:proofErr w:type="gramEnd"/>
      <w:r w:rsidR="000E4027">
        <w:rPr>
          <w:lang w:val="en-GB"/>
        </w:rPr>
        <w:t xml:space="preserve"> was null and </w:t>
      </w:r>
    </w:p>
    <w:p w14:paraId="5CA31590" w14:textId="09E827C6" w:rsidR="000E4027" w:rsidRDefault="000E4027" w:rsidP="007138CC">
      <w:pPr>
        <w:rPr>
          <w:lang w:val="en-GB"/>
        </w:rPr>
      </w:pPr>
      <w:r>
        <w:rPr>
          <w:lang w:val="en-GB"/>
        </w:rPr>
        <w:t xml:space="preserve">        void.  Mrs MacAskill was resigning which would only leave five directors, the</w:t>
      </w:r>
    </w:p>
    <w:p w14:paraId="2A4A82C4" w14:textId="6C86B357" w:rsidR="000E4027" w:rsidRDefault="000E4027" w:rsidP="007138CC">
      <w:pPr>
        <w:rPr>
          <w:lang w:val="en-GB"/>
        </w:rPr>
      </w:pPr>
      <w:r>
        <w:rPr>
          <w:lang w:val="en-GB"/>
        </w:rPr>
        <w:t xml:space="preserve">        minimum amount.  It was hoped there would be other members willing to </w:t>
      </w:r>
    </w:p>
    <w:p w14:paraId="069B01C0" w14:textId="5606506B" w:rsidR="000E4027" w:rsidRPr="000E4027" w:rsidRDefault="000E4027" w:rsidP="007138CC">
      <w:pPr>
        <w:rPr>
          <w:lang w:val="en-GB"/>
        </w:rPr>
      </w:pPr>
      <w:r>
        <w:rPr>
          <w:lang w:val="en-GB"/>
        </w:rPr>
        <w:t xml:space="preserve">        put themselves forward at the AGM.</w:t>
      </w:r>
    </w:p>
    <w:p w14:paraId="118A8BE1" w14:textId="77777777" w:rsidR="007138CC" w:rsidRDefault="007138CC" w:rsidP="007138CC">
      <w:pPr>
        <w:rPr>
          <w:lang w:val="en-GB"/>
        </w:rPr>
      </w:pPr>
    </w:p>
    <w:p w14:paraId="4C6A4878" w14:textId="62A3AEC3" w:rsidR="003B410F" w:rsidRDefault="009B4BD3" w:rsidP="003B410F">
      <w:pPr>
        <w:rPr>
          <w:b/>
          <w:lang w:val="en-GB"/>
        </w:rPr>
      </w:pPr>
      <w:r>
        <w:rPr>
          <w:b/>
          <w:lang w:val="en-GB"/>
        </w:rPr>
        <w:t xml:space="preserve">8.     </w:t>
      </w:r>
      <w:r w:rsidR="000E4027">
        <w:rPr>
          <w:b/>
          <w:lang w:val="en-GB"/>
        </w:rPr>
        <w:t>Halkirk Heritage Centre</w:t>
      </w:r>
      <w:r w:rsidR="001508B5">
        <w:rPr>
          <w:b/>
          <w:lang w:val="en-GB"/>
        </w:rPr>
        <w:t>:</w:t>
      </w:r>
    </w:p>
    <w:p w14:paraId="3C7467B3" w14:textId="161820D5" w:rsidR="000E4027" w:rsidRDefault="000E4027" w:rsidP="003B410F">
      <w:pPr>
        <w:rPr>
          <w:lang w:val="en-GB"/>
        </w:rPr>
      </w:pPr>
      <w:r>
        <w:rPr>
          <w:b/>
          <w:lang w:val="en-GB"/>
        </w:rPr>
        <w:t xml:space="preserve">        </w:t>
      </w:r>
      <w:r>
        <w:rPr>
          <w:lang w:val="en-GB"/>
        </w:rPr>
        <w:t xml:space="preserve">Following a great deal of </w:t>
      </w:r>
      <w:proofErr w:type="gramStart"/>
      <w:r>
        <w:rPr>
          <w:lang w:val="en-GB"/>
        </w:rPr>
        <w:t>discussion</w:t>
      </w:r>
      <w:proofErr w:type="gramEnd"/>
      <w:r>
        <w:rPr>
          <w:lang w:val="en-GB"/>
        </w:rPr>
        <w:t xml:space="preserve"> it was decided that all Directors were </w:t>
      </w:r>
    </w:p>
    <w:p w14:paraId="36B04EF7" w14:textId="1C54B3CD" w:rsidR="000E4027" w:rsidRDefault="000E4027" w:rsidP="003B410F">
      <w:pPr>
        <w:rPr>
          <w:lang w:val="en-GB"/>
        </w:rPr>
      </w:pPr>
      <w:r>
        <w:rPr>
          <w:lang w:val="en-GB"/>
        </w:rPr>
        <w:t xml:space="preserve">        happy with all decisions taken so far and any further grant application would</w:t>
      </w:r>
    </w:p>
    <w:p w14:paraId="788279B0" w14:textId="4F3F5B4B" w:rsidR="000E4027" w:rsidRDefault="000E4027" w:rsidP="003B410F">
      <w:pPr>
        <w:rPr>
          <w:lang w:val="en-GB"/>
        </w:rPr>
      </w:pPr>
      <w:r>
        <w:rPr>
          <w:lang w:val="en-GB"/>
        </w:rPr>
        <w:t xml:space="preserve">        need to be looked at again separately.</w:t>
      </w:r>
    </w:p>
    <w:p w14:paraId="4C9E2DCD" w14:textId="09D92A9C" w:rsidR="000E4027" w:rsidRDefault="000E4027" w:rsidP="003B410F">
      <w:pPr>
        <w:rPr>
          <w:b/>
          <w:lang w:val="en-GB"/>
        </w:rPr>
      </w:pPr>
    </w:p>
    <w:p w14:paraId="6B445A31" w14:textId="1436D6BE" w:rsidR="000E4027" w:rsidRDefault="000E4027" w:rsidP="003B410F">
      <w:pPr>
        <w:rPr>
          <w:b/>
          <w:lang w:val="en-GB"/>
        </w:rPr>
      </w:pPr>
      <w:r>
        <w:rPr>
          <w:b/>
          <w:lang w:val="en-GB"/>
        </w:rPr>
        <w:t>9.     To set up a communication protocol for email etiquette:</w:t>
      </w:r>
    </w:p>
    <w:p w14:paraId="16D8F30B" w14:textId="234CA394" w:rsidR="000E4027" w:rsidRDefault="000E4027" w:rsidP="003B410F">
      <w:pPr>
        <w:rPr>
          <w:lang w:val="en-GB"/>
        </w:rPr>
      </w:pPr>
      <w:r>
        <w:rPr>
          <w:b/>
          <w:lang w:val="en-GB"/>
        </w:rPr>
        <w:t xml:space="preserve">         </w:t>
      </w:r>
      <w:r>
        <w:rPr>
          <w:lang w:val="en-GB"/>
        </w:rPr>
        <w:t>It was agreed that the Directors would not discuss grant applications etc</w:t>
      </w:r>
    </w:p>
    <w:p w14:paraId="757638F4" w14:textId="01BA3651" w:rsidR="000E4027" w:rsidRDefault="000E4027" w:rsidP="003B410F">
      <w:pPr>
        <w:rPr>
          <w:lang w:val="en-GB"/>
        </w:rPr>
      </w:pPr>
      <w:r>
        <w:rPr>
          <w:lang w:val="en-GB"/>
        </w:rPr>
        <w:t xml:space="preserve">         by email and email would only be used to send out future dates for </w:t>
      </w:r>
    </w:p>
    <w:p w14:paraId="5FC27919" w14:textId="50D01E6C" w:rsidR="000E4027" w:rsidRDefault="000E4027" w:rsidP="003B410F">
      <w:pPr>
        <w:rPr>
          <w:lang w:val="en-GB"/>
        </w:rPr>
      </w:pPr>
      <w:r>
        <w:rPr>
          <w:lang w:val="en-GB"/>
        </w:rPr>
        <w:t xml:space="preserve">         meetings and paperwork for those meetings etc</w:t>
      </w:r>
    </w:p>
    <w:p w14:paraId="46927BDD" w14:textId="47CBD259" w:rsidR="000E4027" w:rsidRDefault="000E4027" w:rsidP="003B410F">
      <w:pPr>
        <w:rPr>
          <w:lang w:val="en-GB"/>
        </w:rPr>
      </w:pPr>
    </w:p>
    <w:p w14:paraId="43A7332B" w14:textId="7FFD6085" w:rsidR="000E4027" w:rsidRDefault="000E4027" w:rsidP="003B410F">
      <w:pPr>
        <w:rPr>
          <w:b/>
          <w:lang w:val="en-GB"/>
        </w:rPr>
      </w:pPr>
      <w:r>
        <w:rPr>
          <w:b/>
          <w:lang w:val="en-GB"/>
        </w:rPr>
        <w:t>TRUSTEES</w:t>
      </w:r>
    </w:p>
    <w:p w14:paraId="366CCF7E" w14:textId="0760F450" w:rsidR="000E4027" w:rsidRDefault="000E4027" w:rsidP="003B410F">
      <w:pPr>
        <w:rPr>
          <w:b/>
          <w:lang w:val="en-GB"/>
        </w:rPr>
      </w:pPr>
    </w:p>
    <w:p w14:paraId="2D8944E1" w14:textId="3D271A87" w:rsidR="000E4027" w:rsidRDefault="000E4027" w:rsidP="003B410F">
      <w:pPr>
        <w:rPr>
          <w:b/>
          <w:lang w:val="en-GB"/>
        </w:rPr>
      </w:pPr>
      <w:r>
        <w:rPr>
          <w:b/>
          <w:lang w:val="en-GB"/>
        </w:rPr>
        <w:t>10.   Report on Grant Applications:</w:t>
      </w:r>
    </w:p>
    <w:p w14:paraId="203181F0" w14:textId="7BABD604" w:rsidR="000E4027" w:rsidRDefault="000E4027" w:rsidP="003B410F">
      <w:pPr>
        <w:rPr>
          <w:lang w:val="en-GB"/>
        </w:rPr>
      </w:pPr>
      <w:r>
        <w:rPr>
          <w:b/>
          <w:lang w:val="en-GB"/>
        </w:rPr>
        <w:t xml:space="preserve">        </w:t>
      </w:r>
      <w:r>
        <w:rPr>
          <w:lang w:val="en-GB"/>
        </w:rPr>
        <w:t>There was only one application, from Harpsdale SWI for membership costs</w:t>
      </w:r>
    </w:p>
    <w:p w14:paraId="0A3E52B7" w14:textId="59477DFC" w:rsidR="000E4027" w:rsidRDefault="000E4027" w:rsidP="003B410F">
      <w:pPr>
        <w:rPr>
          <w:lang w:val="en-GB"/>
        </w:rPr>
      </w:pPr>
      <w:r>
        <w:rPr>
          <w:lang w:val="en-GB"/>
        </w:rPr>
        <w:t xml:space="preserve">        and trips.  This was unanimously agreed and cheque for £550.00 raised at</w:t>
      </w:r>
    </w:p>
    <w:p w14:paraId="26B90617" w14:textId="6E3B91E9" w:rsidR="000E4027" w:rsidRDefault="000E4027" w:rsidP="003B410F">
      <w:pPr>
        <w:rPr>
          <w:lang w:val="en-GB"/>
        </w:rPr>
      </w:pPr>
      <w:r>
        <w:rPr>
          <w:lang w:val="en-GB"/>
        </w:rPr>
        <w:t xml:space="preserve">        the meeting.</w:t>
      </w:r>
    </w:p>
    <w:p w14:paraId="7E599BE4" w14:textId="630DF6BB" w:rsidR="000E4027" w:rsidRPr="000E4027" w:rsidRDefault="000E4027" w:rsidP="000E4027">
      <w:pPr>
        <w:pStyle w:val="ListParagraph"/>
        <w:numPr>
          <w:ilvl w:val="0"/>
          <w:numId w:val="9"/>
        </w:numPr>
        <w:jc w:val="center"/>
        <w:rPr>
          <w:lang w:val="en-GB"/>
        </w:rPr>
      </w:pPr>
      <w:r>
        <w:rPr>
          <w:lang w:val="en-GB"/>
        </w:rPr>
        <w:t>2 -</w:t>
      </w:r>
    </w:p>
    <w:p w14:paraId="29874385" w14:textId="45360FB9" w:rsidR="000E4027" w:rsidRDefault="000E4027" w:rsidP="003B410F">
      <w:pPr>
        <w:rPr>
          <w:lang w:val="en-GB"/>
        </w:rPr>
      </w:pPr>
    </w:p>
    <w:p w14:paraId="4605F958" w14:textId="77777777" w:rsidR="000E4027" w:rsidRPr="000E4027" w:rsidRDefault="000E4027" w:rsidP="003B410F">
      <w:pPr>
        <w:rPr>
          <w:lang w:val="en-GB"/>
        </w:rPr>
      </w:pPr>
    </w:p>
    <w:p w14:paraId="57F2BFB6" w14:textId="107F82CC" w:rsidR="00C60154" w:rsidRDefault="00C60154" w:rsidP="000E4027">
      <w:pPr>
        <w:spacing w:before="240"/>
        <w:rPr>
          <w:lang w:val="en-GB"/>
        </w:rPr>
      </w:pPr>
    </w:p>
    <w:p w14:paraId="4E276DB7" w14:textId="77777777" w:rsidR="00C60154" w:rsidRPr="00C60154" w:rsidRDefault="00C60154" w:rsidP="00C60154">
      <w:pPr>
        <w:ind w:left="720"/>
        <w:rPr>
          <w:lang w:val="en-GB"/>
        </w:rPr>
      </w:pPr>
    </w:p>
    <w:p w14:paraId="7718733A" w14:textId="29BF5FA4" w:rsidR="006B6158" w:rsidRDefault="006B6158" w:rsidP="00514315">
      <w:pPr>
        <w:pStyle w:val="ListParagraph"/>
        <w:rPr>
          <w:lang w:val="en-GB"/>
        </w:rPr>
      </w:pPr>
    </w:p>
    <w:p w14:paraId="2DC4EC26" w14:textId="77777777" w:rsidR="000E4027" w:rsidRPr="00514315" w:rsidRDefault="000E4027" w:rsidP="00514315">
      <w:pPr>
        <w:pStyle w:val="ListParagraph"/>
        <w:rPr>
          <w:lang w:val="en-GB"/>
        </w:rPr>
      </w:pPr>
    </w:p>
    <w:p w14:paraId="21C66386" w14:textId="070CAA23" w:rsidR="005531F0" w:rsidRDefault="000E4027" w:rsidP="00703687">
      <w:pPr>
        <w:rPr>
          <w:b/>
          <w:lang w:val="en-GB"/>
        </w:rPr>
      </w:pPr>
      <w:r>
        <w:rPr>
          <w:b/>
          <w:lang w:val="en-GB"/>
        </w:rPr>
        <w:t>11</w:t>
      </w:r>
      <w:r w:rsidR="005531F0">
        <w:rPr>
          <w:b/>
          <w:lang w:val="en-GB"/>
        </w:rPr>
        <w:t xml:space="preserve">.  </w:t>
      </w:r>
      <w:r w:rsidR="0069361D">
        <w:rPr>
          <w:b/>
          <w:lang w:val="en-GB"/>
        </w:rPr>
        <w:t>Any Other Ordinary Business:</w:t>
      </w:r>
    </w:p>
    <w:p w14:paraId="7FE51D3B" w14:textId="1D8E91D6" w:rsidR="0099461B" w:rsidRDefault="000E4027" w:rsidP="0099461B">
      <w:pPr>
        <w:rPr>
          <w:lang w:val="en-GB"/>
        </w:rPr>
      </w:pPr>
      <w:r>
        <w:rPr>
          <w:lang w:val="en-GB"/>
        </w:rPr>
        <w:t xml:space="preserve">        There was none.</w:t>
      </w:r>
    </w:p>
    <w:p w14:paraId="52323665" w14:textId="77777777" w:rsidR="000E4027" w:rsidRDefault="000E4027" w:rsidP="0099461B">
      <w:pPr>
        <w:rPr>
          <w:lang w:val="en-GB"/>
        </w:rPr>
      </w:pPr>
    </w:p>
    <w:p w14:paraId="3E1D5506" w14:textId="2B2AB0E9" w:rsidR="00962202" w:rsidRPr="0099461B" w:rsidRDefault="00962202" w:rsidP="00703687">
      <w:pPr>
        <w:rPr>
          <w:lang w:val="en-GB"/>
        </w:rPr>
      </w:pPr>
    </w:p>
    <w:p w14:paraId="2C59016D" w14:textId="017D6F26" w:rsidR="0099461B" w:rsidRPr="000E4027" w:rsidRDefault="005531F0" w:rsidP="0099461B">
      <w:pPr>
        <w:rPr>
          <w:b/>
          <w:lang w:val="en-GB"/>
        </w:rPr>
      </w:pPr>
      <w:r>
        <w:rPr>
          <w:b/>
          <w:lang w:val="en-GB"/>
        </w:rPr>
        <w:t xml:space="preserve"> </w:t>
      </w:r>
      <w:r w:rsidR="0032032D">
        <w:rPr>
          <w:b/>
          <w:lang w:val="en-GB"/>
        </w:rPr>
        <w:t>8</w:t>
      </w:r>
      <w:r w:rsidR="00C519BE">
        <w:rPr>
          <w:b/>
          <w:lang w:val="en-GB"/>
        </w:rPr>
        <w:t>.  Date and Time of Next Meeting</w:t>
      </w:r>
      <w:r w:rsidR="0099461B">
        <w:rPr>
          <w:b/>
          <w:lang w:val="en-GB"/>
        </w:rPr>
        <w:t>:</w:t>
      </w:r>
    </w:p>
    <w:p w14:paraId="24103A46" w14:textId="340C4B3A" w:rsidR="00C519BE" w:rsidRDefault="0032032D" w:rsidP="0099461B">
      <w:pPr>
        <w:rPr>
          <w:lang w:val="en-GB"/>
        </w:rPr>
      </w:pPr>
      <w:r>
        <w:rPr>
          <w:lang w:val="en-GB"/>
        </w:rPr>
        <w:t xml:space="preserve">      The </w:t>
      </w:r>
      <w:r w:rsidR="0099461B">
        <w:rPr>
          <w:lang w:val="en-GB"/>
        </w:rPr>
        <w:t xml:space="preserve">next meeting will be the </w:t>
      </w:r>
      <w:r>
        <w:rPr>
          <w:lang w:val="en-GB"/>
        </w:rPr>
        <w:t xml:space="preserve">AGM </w:t>
      </w:r>
      <w:r w:rsidR="0099461B">
        <w:rPr>
          <w:lang w:val="en-GB"/>
        </w:rPr>
        <w:t>to</w:t>
      </w:r>
      <w:r>
        <w:rPr>
          <w:lang w:val="en-GB"/>
        </w:rPr>
        <w:t xml:space="preserve"> be held on Thursday 1</w:t>
      </w:r>
      <w:r w:rsidRPr="0032032D">
        <w:rPr>
          <w:vertAlign w:val="superscript"/>
          <w:lang w:val="en-GB"/>
        </w:rPr>
        <w:t>st</w:t>
      </w:r>
      <w:r>
        <w:rPr>
          <w:lang w:val="en-GB"/>
        </w:rPr>
        <w:t xml:space="preserve"> November at</w:t>
      </w:r>
    </w:p>
    <w:p w14:paraId="27EAB745" w14:textId="0EA439FC" w:rsidR="0099461B" w:rsidRDefault="0099461B" w:rsidP="0099461B">
      <w:pPr>
        <w:rPr>
          <w:lang w:val="en-GB"/>
        </w:rPr>
      </w:pPr>
      <w:r>
        <w:rPr>
          <w:lang w:val="en-GB"/>
        </w:rPr>
        <w:t xml:space="preserve">      7.30pm at the Ross Institute.  </w:t>
      </w:r>
      <w:r w:rsidR="000E4027">
        <w:rPr>
          <w:lang w:val="en-GB"/>
        </w:rPr>
        <w:t xml:space="preserve">A date for a further meeting to be arranged </w:t>
      </w:r>
    </w:p>
    <w:p w14:paraId="4D514233" w14:textId="468D4191" w:rsidR="000E4027" w:rsidRDefault="000E4027" w:rsidP="0099461B">
      <w:pPr>
        <w:rPr>
          <w:lang w:val="en-GB"/>
        </w:rPr>
      </w:pPr>
      <w:r>
        <w:rPr>
          <w:lang w:val="en-GB"/>
        </w:rPr>
        <w:t xml:space="preserve">      </w:t>
      </w:r>
      <w:r w:rsidR="003A202B">
        <w:rPr>
          <w:lang w:val="en-GB"/>
        </w:rPr>
        <w:t>w</w:t>
      </w:r>
      <w:r>
        <w:rPr>
          <w:lang w:val="en-GB"/>
        </w:rPr>
        <w:t xml:space="preserve">hen all Directors for the next year are </w:t>
      </w:r>
      <w:r w:rsidR="003A202B">
        <w:rPr>
          <w:lang w:val="en-GB"/>
        </w:rPr>
        <w:t>appointed.</w:t>
      </w:r>
    </w:p>
    <w:p w14:paraId="232AEF54" w14:textId="77777777" w:rsidR="0099461B" w:rsidRDefault="0099461B" w:rsidP="0099461B">
      <w:pPr>
        <w:rPr>
          <w:lang w:val="en-GB"/>
        </w:rPr>
      </w:pPr>
    </w:p>
    <w:p w14:paraId="78D22757" w14:textId="77777777" w:rsidR="00C519BE" w:rsidRPr="005531F0" w:rsidRDefault="00C519BE" w:rsidP="00703687">
      <w:pPr>
        <w:rPr>
          <w:lang w:val="en-GB"/>
        </w:rPr>
      </w:pPr>
    </w:p>
    <w:p w14:paraId="28EBCE1B" w14:textId="77777777" w:rsidR="005531F0" w:rsidRDefault="005531F0" w:rsidP="00703687">
      <w:pPr>
        <w:rPr>
          <w:b/>
          <w:lang w:val="en-GB"/>
        </w:rPr>
      </w:pPr>
    </w:p>
    <w:p w14:paraId="6E41233C" w14:textId="32345D92" w:rsidR="00212EDE" w:rsidRPr="00C519BE" w:rsidRDefault="005531F0" w:rsidP="00C519BE">
      <w:pPr>
        <w:rPr>
          <w:b/>
          <w:lang w:val="en-GB"/>
        </w:rPr>
      </w:pPr>
      <w:r>
        <w:rPr>
          <w:b/>
          <w:lang w:val="en-GB"/>
        </w:rPr>
        <w:t xml:space="preserve">  </w:t>
      </w:r>
      <w:r w:rsidR="00C519BE">
        <w:rPr>
          <w:b/>
          <w:lang w:val="en-GB"/>
        </w:rPr>
        <w:t xml:space="preserve">                        </w:t>
      </w:r>
      <w:r>
        <w:rPr>
          <w:b/>
          <w:lang w:val="en-GB"/>
        </w:rPr>
        <w:t xml:space="preserve"> </w:t>
      </w:r>
      <w:r w:rsidR="00AF496D">
        <w:rPr>
          <w:lang w:val="en-GB"/>
        </w:rPr>
        <w:t xml:space="preserve">  </w:t>
      </w:r>
      <w:r w:rsidR="00212EDE">
        <w:rPr>
          <w:sz w:val="16"/>
          <w:szCs w:val="16"/>
          <w:lang w:val="en-GB"/>
        </w:rPr>
        <w:t>There being no further bus</w:t>
      </w:r>
      <w:r w:rsidR="00473FC5">
        <w:rPr>
          <w:sz w:val="16"/>
          <w:szCs w:val="16"/>
          <w:lang w:val="en-GB"/>
        </w:rPr>
        <w:t>in</w:t>
      </w:r>
      <w:r w:rsidR="00AF496D">
        <w:rPr>
          <w:sz w:val="16"/>
          <w:szCs w:val="16"/>
          <w:lang w:val="en-GB"/>
        </w:rPr>
        <w:t>ess the</w:t>
      </w:r>
      <w:r w:rsidR="00E144C0">
        <w:rPr>
          <w:sz w:val="16"/>
          <w:szCs w:val="16"/>
          <w:lang w:val="en-GB"/>
        </w:rPr>
        <w:t xml:space="preserve"> meeting closed at 8.</w:t>
      </w:r>
      <w:r w:rsidR="003A202B">
        <w:rPr>
          <w:sz w:val="16"/>
          <w:szCs w:val="16"/>
          <w:lang w:val="en-GB"/>
        </w:rPr>
        <w:t xml:space="preserve">00 </w:t>
      </w:r>
      <w:bookmarkStart w:id="0" w:name="_GoBack"/>
      <w:bookmarkEnd w:id="0"/>
      <w:r w:rsidR="00212EDE">
        <w:rPr>
          <w:sz w:val="16"/>
          <w:szCs w:val="16"/>
          <w:lang w:val="en-GB"/>
        </w:rPr>
        <w:t>pm</w:t>
      </w:r>
    </w:p>
    <w:p w14:paraId="53F1AC28" w14:textId="77777777" w:rsidR="00580C31" w:rsidRDefault="00A452CF" w:rsidP="00A452CF">
      <w:pPr>
        <w:spacing w:before="240"/>
        <w:contextualSpacing/>
        <w:rPr>
          <w:lang w:val="en-GB"/>
        </w:rPr>
      </w:pPr>
      <w:r>
        <w:rPr>
          <w:lang w:val="en-GB"/>
        </w:rPr>
        <w:t xml:space="preserve">                            </w:t>
      </w:r>
    </w:p>
    <w:p w14:paraId="79666201" w14:textId="77777777" w:rsidR="00421B3B" w:rsidRDefault="00421B3B" w:rsidP="00A452CF">
      <w:pPr>
        <w:spacing w:before="240"/>
        <w:contextualSpacing/>
        <w:rPr>
          <w:rFonts w:ascii="Angsana New" w:hAnsi="Angsana New" w:cs="Angsana New"/>
          <w:sz w:val="28"/>
          <w:szCs w:val="28"/>
          <w:lang w:val="en-GB"/>
        </w:rPr>
      </w:pPr>
    </w:p>
    <w:p w14:paraId="67CABAA5" w14:textId="77777777" w:rsidR="00580C31" w:rsidRDefault="00580C31" w:rsidP="00A452CF">
      <w:pPr>
        <w:spacing w:before="240"/>
        <w:contextualSpacing/>
        <w:rPr>
          <w:rFonts w:ascii="Angsana New" w:hAnsi="Angsana New" w:cs="Angsana New"/>
          <w:sz w:val="28"/>
          <w:szCs w:val="28"/>
          <w:lang w:val="en-GB"/>
        </w:rPr>
      </w:pPr>
    </w:p>
    <w:p w14:paraId="67673690" w14:textId="77777777" w:rsidR="00580C31" w:rsidRPr="00A452CF" w:rsidRDefault="00580C31" w:rsidP="00580C31">
      <w:pPr>
        <w:spacing w:before="240"/>
        <w:ind w:left="720"/>
        <w:contextualSpacing/>
        <w:jc w:val="center"/>
        <w:rPr>
          <w:lang w:val="en-GB"/>
        </w:rPr>
      </w:pPr>
    </w:p>
    <w:p w14:paraId="7DA51E5B" w14:textId="77777777" w:rsidR="006314C8" w:rsidRDefault="003E16C1" w:rsidP="003E16C1">
      <w:pPr>
        <w:spacing w:before="240"/>
        <w:contextualSpacing/>
        <w:rPr>
          <w:lang w:val="en-GB"/>
        </w:rPr>
      </w:pPr>
      <w:r>
        <w:rPr>
          <w:lang w:val="en-GB"/>
        </w:rPr>
        <w:t xml:space="preserve">    </w:t>
      </w:r>
    </w:p>
    <w:p w14:paraId="428A866A" w14:textId="299F1520" w:rsidR="002531E1" w:rsidRPr="00EE3724" w:rsidRDefault="00C519BE" w:rsidP="00EE3724">
      <w:pPr>
        <w:tabs>
          <w:tab w:val="left" w:pos="5655"/>
        </w:tabs>
        <w:spacing w:before="240"/>
        <w:rPr>
          <w:lang w:val="en-GB"/>
        </w:rPr>
      </w:pPr>
      <w:r>
        <w:rPr>
          <w:lang w:val="en-GB"/>
        </w:rPr>
        <w:t xml:space="preserve"> </w:t>
      </w:r>
    </w:p>
    <w:p w14:paraId="57536600" w14:textId="77777777" w:rsidR="00544640" w:rsidRDefault="00544640">
      <w:pPr>
        <w:rPr>
          <w:lang w:val="en-GB"/>
        </w:rPr>
      </w:pPr>
    </w:p>
    <w:p w14:paraId="357CF181" w14:textId="77777777" w:rsidR="005531F0" w:rsidRDefault="005531F0"/>
    <w:p w14:paraId="1549C419" w14:textId="77777777" w:rsidR="00544640" w:rsidRDefault="00544640"/>
    <w:p w14:paraId="49F4AB94" w14:textId="77777777" w:rsidR="00544640" w:rsidRDefault="00544640"/>
    <w:p w14:paraId="4A6724F5" w14:textId="77777777" w:rsidR="00544640" w:rsidRDefault="00544640"/>
    <w:p w14:paraId="72019CD3" w14:textId="77777777" w:rsidR="00544640" w:rsidRDefault="00544640"/>
    <w:p w14:paraId="42EA31FB" w14:textId="77777777" w:rsidR="00544640" w:rsidRDefault="00544640" w:rsidP="00BE41CD"/>
    <w:sectPr w:rsidR="0054464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B080C" w14:textId="77777777" w:rsidR="00A3209C" w:rsidRDefault="00A3209C" w:rsidP="00C05329">
      <w:r>
        <w:separator/>
      </w:r>
    </w:p>
  </w:endnote>
  <w:endnote w:type="continuationSeparator" w:id="0">
    <w:p w14:paraId="4ACEB455" w14:textId="77777777" w:rsidR="00A3209C" w:rsidRDefault="00A3209C" w:rsidP="00C0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C303E" w14:textId="77777777" w:rsidR="00A3209C" w:rsidRDefault="00A3209C" w:rsidP="00C05329">
      <w:r>
        <w:separator/>
      </w:r>
    </w:p>
  </w:footnote>
  <w:footnote w:type="continuationSeparator" w:id="0">
    <w:p w14:paraId="4D0B3073" w14:textId="77777777" w:rsidR="00A3209C" w:rsidRDefault="00A3209C" w:rsidP="00C0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E7F"/>
    <w:multiLevelType w:val="hybridMultilevel"/>
    <w:tmpl w:val="2F14A0FA"/>
    <w:lvl w:ilvl="0" w:tplc="E9C48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5B68"/>
    <w:multiLevelType w:val="hybridMultilevel"/>
    <w:tmpl w:val="9A44AC3E"/>
    <w:lvl w:ilvl="0" w:tplc="0728C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B02"/>
    <w:multiLevelType w:val="hybridMultilevel"/>
    <w:tmpl w:val="6BCE481C"/>
    <w:lvl w:ilvl="0" w:tplc="89227A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467B"/>
    <w:multiLevelType w:val="hybridMultilevel"/>
    <w:tmpl w:val="2F1213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712D"/>
    <w:multiLevelType w:val="hybridMultilevel"/>
    <w:tmpl w:val="25C66A66"/>
    <w:lvl w:ilvl="0" w:tplc="C3C4DB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4350"/>
    <w:multiLevelType w:val="hybridMultilevel"/>
    <w:tmpl w:val="F364D716"/>
    <w:lvl w:ilvl="0" w:tplc="F01C03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326F0"/>
    <w:multiLevelType w:val="hybridMultilevel"/>
    <w:tmpl w:val="BD54F066"/>
    <w:lvl w:ilvl="0" w:tplc="ECAC3D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00D41"/>
    <w:multiLevelType w:val="hybridMultilevel"/>
    <w:tmpl w:val="377AA5A0"/>
    <w:lvl w:ilvl="0" w:tplc="96142A7A">
      <w:start w:val="1"/>
      <w:numFmt w:val="lowerLetter"/>
      <w:lvlText w:val="%1)"/>
      <w:lvlJc w:val="left"/>
      <w:pPr>
        <w:ind w:left="76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3554834"/>
    <w:multiLevelType w:val="hybridMultilevel"/>
    <w:tmpl w:val="B6F8BF42"/>
    <w:lvl w:ilvl="0" w:tplc="48E83AA2">
      <w:start w:val="3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70"/>
    <w:rsid w:val="00000633"/>
    <w:rsid w:val="0000232C"/>
    <w:rsid w:val="00003E74"/>
    <w:rsid w:val="000160C5"/>
    <w:rsid w:val="00017BF1"/>
    <w:rsid w:val="0002366D"/>
    <w:rsid w:val="00023763"/>
    <w:rsid w:val="00024832"/>
    <w:rsid w:val="000255AB"/>
    <w:rsid w:val="00026EB9"/>
    <w:rsid w:val="000348F3"/>
    <w:rsid w:val="0005190F"/>
    <w:rsid w:val="00052806"/>
    <w:rsid w:val="000574A3"/>
    <w:rsid w:val="000574B7"/>
    <w:rsid w:val="000630C4"/>
    <w:rsid w:val="000659EC"/>
    <w:rsid w:val="000714BB"/>
    <w:rsid w:val="000774F5"/>
    <w:rsid w:val="00077FB0"/>
    <w:rsid w:val="00096975"/>
    <w:rsid w:val="000A2350"/>
    <w:rsid w:val="000A5725"/>
    <w:rsid w:val="000A6949"/>
    <w:rsid w:val="000B2C67"/>
    <w:rsid w:val="000B2DBB"/>
    <w:rsid w:val="000B59B5"/>
    <w:rsid w:val="000B6BB0"/>
    <w:rsid w:val="000D4DE4"/>
    <w:rsid w:val="000E4027"/>
    <w:rsid w:val="000E5E17"/>
    <w:rsid w:val="00101BFA"/>
    <w:rsid w:val="00110EDB"/>
    <w:rsid w:val="00113019"/>
    <w:rsid w:val="00121E6A"/>
    <w:rsid w:val="00122252"/>
    <w:rsid w:val="0012423E"/>
    <w:rsid w:val="001273D3"/>
    <w:rsid w:val="0013119A"/>
    <w:rsid w:val="001315C6"/>
    <w:rsid w:val="001326A8"/>
    <w:rsid w:val="00137BE9"/>
    <w:rsid w:val="00141607"/>
    <w:rsid w:val="00142AB3"/>
    <w:rsid w:val="001458ED"/>
    <w:rsid w:val="001508B5"/>
    <w:rsid w:val="00151420"/>
    <w:rsid w:val="0015413F"/>
    <w:rsid w:val="0015427A"/>
    <w:rsid w:val="00156812"/>
    <w:rsid w:val="00160FF8"/>
    <w:rsid w:val="00162BAC"/>
    <w:rsid w:val="0016430C"/>
    <w:rsid w:val="00164770"/>
    <w:rsid w:val="00165906"/>
    <w:rsid w:val="00166A55"/>
    <w:rsid w:val="001707B9"/>
    <w:rsid w:val="001766F4"/>
    <w:rsid w:val="00176D2D"/>
    <w:rsid w:val="00177F5B"/>
    <w:rsid w:val="0018144F"/>
    <w:rsid w:val="001815A8"/>
    <w:rsid w:val="0018594F"/>
    <w:rsid w:val="00185B00"/>
    <w:rsid w:val="00185D08"/>
    <w:rsid w:val="00193137"/>
    <w:rsid w:val="00194DB9"/>
    <w:rsid w:val="001A05A3"/>
    <w:rsid w:val="001A0B45"/>
    <w:rsid w:val="001A1D7E"/>
    <w:rsid w:val="001A46C5"/>
    <w:rsid w:val="001A5B73"/>
    <w:rsid w:val="001B06DA"/>
    <w:rsid w:val="001B1159"/>
    <w:rsid w:val="001B1F3A"/>
    <w:rsid w:val="001B29EF"/>
    <w:rsid w:val="001B2DD0"/>
    <w:rsid w:val="001C049C"/>
    <w:rsid w:val="001D28C6"/>
    <w:rsid w:val="001E27C4"/>
    <w:rsid w:val="001E72C7"/>
    <w:rsid w:val="001F0591"/>
    <w:rsid w:val="001F3A33"/>
    <w:rsid w:val="001F3CBC"/>
    <w:rsid w:val="001F3E10"/>
    <w:rsid w:val="001F7AE7"/>
    <w:rsid w:val="001F7E86"/>
    <w:rsid w:val="00202537"/>
    <w:rsid w:val="00207C8C"/>
    <w:rsid w:val="00212EDE"/>
    <w:rsid w:val="00214729"/>
    <w:rsid w:val="00214FB4"/>
    <w:rsid w:val="002169F2"/>
    <w:rsid w:val="00216C46"/>
    <w:rsid w:val="002176A3"/>
    <w:rsid w:val="00221A9B"/>
    <w:rsid w:val="00221C46"/>
    <w:rsid w:val="00224202"/>
    <w:rsid w:val="002253FD"/>
    <w:rsid w:val="00231C21"/>
    <w:rsid w:val="00234C00"/>
    <w:rsid w:val="00234D95"/>
    <w:rsid w:val="00236427"/>
    <w:rsid w:val="00244145"/>
    <w:rsid w:val="002530B0"/>
    <w:rsid w:val="002531E1"/>
    <w:rsid w:val="0025400D"/>
    <w:rsid w:val="00254DF0"/>
    <w:rsid w:val="00256DA4"/>
    <w:rsid w:val="00262105"/>
    <w:rsid w:val="00270977"/>
    <w:rsid w:val="00270DAF"/>
    <w:rsid w:val="002752B2"/>
    <w:rsid w:val="00275CB3"/>
    <w:rsid w:val="0027795F"/>
    <w:rsid w:val="00280B37"/>
    <w:rsid w:val="002817E2"/>
    <w:rsid w:val="002A14CD"/>
    <w:rsid w:val="002A558F"/>
    <w:rsid w:val="002A567B"/>
    <w:rsid w:val="002A5C4D"/>
    <w:rsid w:val="002B3902"/>
    <w:rsid w:val="002B424A"/>
    <w:rsid w:val="002B6983"/>
    <w:rsid w:val="002C0BE2"/>
    <w:rsid w:val="002C4986"/>
    <w:rsid w:val="002D0827"/>
    <w:rsid w:val="002D2F0B"/>
    <w:rsid w:val="002D5BE4"/>
    <w:rsid w:val="00301789"/>
    <w:rsid w:val="00306619"/>
    <w:rsid w:val="003167FC"/>
    <w:rsid w:val="00317830"/>
    <w:rsid w:val="0032032D"/>
    <w:rsid w:val="00320CF9"/>
    <w:rsid w:val="003215CA"/>
    <w:rsid w:val="0032609A"/>
    <w:rsid w:val="00327286"/>
    <w:rsid w:val="00331605"/>
    <w:rsid w:val="0033175B"/>
    <w:rsid w:val="003452D0"/>
    <w:rsid w:val="0035125A"/>
    <w:rsid w:val="003518FB"/>
    <w:rsid w:val="00353419"/>
    <w:rsid w:val="00356C59"/>
    <w:rsid w:val="00357B63"/>
    <w:rsid w:val="00362065"/>
    <w:rsid w:val="0037039C"/>
    <w:rsid w:val="00371A1A"/>
    <w:rsid w:val="00372268"/>
    <w:rsid w:val="003748E5"/>
    <w:rsid w:val="00382DF8"/>
    <w:rsid w:val="003860A3"/>
    <w:rsid w:val="0039158B"/>
    <w:rsid w:val="00393D4D"/>
    <w:rsid w:val="00394252"/>
    <w:rsid w:val="0039427F"/>
    <w:rsid w:val="0039643E"/>
    <w:rsid w:val="003A078E"/>
    <w:rsid w:val="003A202B"/>
    <w:rsid w:val="003A26AC"/>
    <w:rsid w:val="003A2CA2"/>
    <w:rsid w:val="003A52B9"/>
    <w:rsid w:val="003A53F0"/>
    <w:rsid w:val="003B30D3"/>
    <w:rsid w:val="003B3446"/>
    <w:rsid w:val="003B410F"/>
    <w:rsid w:val="003C203B"/>
    <w:rsid w:val="003C5436"/>
    <w:rsid w:val="003E16C1"/>
    <w:rsid w:val="003E567C"/>
    <w:rsid w:val="00400B47"/>
    <w:rsid w:val="004037A7"/>
    <w:rsid w:val="00412F55"/>
    <w:rsid w:val="00414C6D"/>
    <w:rsid w:val="00421B3B"/>
    <w:rsid w:val="00423253"/>
    <w:rsid w:val="00424B98"/>
    <w:rsid w:val="00425FD0"/>
    <w:rsid w:val="0042612E"/>
    <w:rsid w:val="00426F83"/>
    <w:rsid w:val="00435732"/>
    <w:rsid w:val="0043754A"/>
    <w:rsid w:val="0044039B"/>
    <w:rsid w:val="00447B73"/>
    <w:rsid w:val="00452A17"/>
    <w:rsid w:val="00454218"/>
    <w:rsid w:val="00456CA2"/>
    <w:rsid w:val="0046732A"/>
    <w:rsid w:val="004678C4"/>
    <w:rsid w:val="00471DC6"/>
    <w:rsid w:val="00473184"/>
    <w:rsid w:val="00473FC5"/>
    <w:rsid w:val="00482BED"/>
    <w:rsid w:val="00484E67"/>
    <w:rsid w:val="0048669F"/>
    <w:rsid w:val="004869CA"/>
    <w:rsid w:val="00486D27"/>
    <w:rsid w:val="00486D62"/>
    <w:rsid w:val="00493857"/>
    <w:rsid w:val="00494D89"/>
    <w:rsid w:val="00496A04"/>
    <w:rsid w:val="004A07FF"/>
    <w:rsid w:val="004B4EB0"/>
    <w:rsid w:val="004B5980"/>
    <w:rsid w:val="004C14B8"/>
    <w:rsid w:val="004C20DD"/>
    <w:rsid w:val="004C2A3C"/>
    <w:rsid w:val="004D09CB"/>
    <w:rsid w:val="004D1443"/>
    <w:rsid w:val="004D1628"/>
    <w:rsid w:val="004E1227"/>
    <w:rsid w:val="004E2F92"/>
    <w:rsid w:val="004E3679"/>
    <w:rsid w:val="004E3DEE"/>
    <w:rsid w:val="004E6274"/>
    <w:rsid w:val="004E6851"/>
    <w:rsid w:val="004F0E39"/>
    <w:rsid w:val="004F22AA"/>
    <w:rsid w:val="004F413B"/>
    <w:rsid w:val="004F4157"/>
    <w:rsid w:val="0050078C"/>
    <w:rsid w:val="0050166F"/>
    <w:rsid w:val="0050208B"/>
    <w:rsid w:val="005042C0"/>
    <w:rsid w:val="005042F0"/>
    <w:rsid w:val="00507125"/>
    <w:rsid w:val="00514315"/>
    <w:rsid w:val="005166E8"/>
    <w:rsid w:val="00523656"/>
    <w:rsid w:val="005242F2"/>
    <w:rsid w:val="00525DC3"/>
    <w:rsid w:val="005270DD"/>
    <w:rsid w:val="00534A57"/>
    <w:rsid w:val="0054256F"/>
    <w:rsid w:val="00542D02"/>
    <w:rsid w:val="00544640"/>
    <w:rsid w:val="00544D91"/>
    <w:rsid w:val="00545A2A"/>
    <w:rsid w:val="005479F7"/>
    <w:rsid w:val="005531F0"/>
    <w:rsid w:val="00553A68"/>
    <w:rsid w:val="00565D85"/>
    <w:rsid w:val="00567255"/>
    <w:rsid w:val="005673A6"/>
    <w:rsid w:val="00570C1D"/>
    <w:rsid w:val="00571A77"/>
    <w:rsid w:val="00580C31"/>
    <w:rsid w:val="0058694C"/>
    <w:rsid w:val="00586C63"/>
    <w:rsid w:val="00586DDB"/>
    <w:rsid w:val="0059073C"/>
    <w:rsid w:val="00591EA3"/>
    <w:rsid w:val="00595CD9"/>
    <w:rsid w:val="005B1DE3"/>
    <w:rsid w:val="005C1733"/>
    <w:rsid w:val="005C1A54"/>
    <w:rsid w:val="005C48CB"/>
    <w:rsid w:val="005C7E7C"/>
    <w:rsid w:val="005D0B8F"/>
    <w:rsid w:val="005D5C9E"/>
    <w:rsid w:val="005D6DFF"/>
    <w:rsid w:val="005D70A3"/>
    <w:rsid w:val="005E6D43"/>
    <w:rsid w:val="005F0784"/>
    <w:rsid w:val="005F49A8"/>
    <w:rsid w:val="005F6811"/>
    <w:rsid w:val="00600BDC"/>
    <w:rsid w:val="006022B4"/>
    <w:rsid w:val="00602CAE"/>
    <w:rsid w:val="0061416C"/>
    <w:rsid w:val="00615506"/>
    <w:rsid w:val="006159DC"/>
    <w:rsid w:val="006164E7"/>
    <w:rsid w:val="00616EAD"/>
    <w:rsid w:val="0062212C"/>
    <w:rsid w:val="0062379A"/>
    <w:rsid w:val="006314C8"/>
    <w:rsid w:val="00631B02"/>
    <w:rsid w:val="00632C55"/>
    <w:rsid w:val="006342BC"/>
    <w:rsid w:val="00634BBE"/>
    <w:rsid w:val="00637649"/>
    <w:rsid w:val="00637D97"/>
    <w:rsid w:val="00640C1C"/>
    <w:rsid w:val="00644F89"/>
    <w:rsid w:val="006451F7"/>
    <w:rsid w:val="00647BA8"/>
    <w:rsid w:val="0065514E"/>
    <w:rsid w:val="00667378"/>
    <w:rsid w:val="0067001A"/>
    <w:rsid w:val="00671006"/>
    <w:rsid w:val="00671424"/>
    <w:rsid w:val="0067460F"/>
    <w:rsid w:val="00676FF5"/>
    <w:rsid w:val="00680A9B"/>
    <w:rsid w:val="00682141"/>
    <w:rsid w:val="00682996"/>
    <w:rsid w:val="00685349"/>
    <w:rsid w:val="00692FE2"/>
    <w:rsid w:val="0069361D"/>
    <w:rsid w:val="006A0912"/>
    <w:rsid w:val="006A390E"/>
    <w:rsid w:val="006A3A15"/>
    <w:rsid w:val="006A5ED0"/>
    <w:rsid w:val="006A7583"/>
    <w:rsid w:val="006B19AC"/>
    <w:rsid w:val="006B1BD8"/>
    <w:rsid w:val="006B25F0"/>
    <w:rsid w:val="006B282B"/>
    <w:rsid w:val="006B3814"/>
    <w:rsid w:val="006B413C"/>
    <w:rsid w:val="006B6158"/>
    <w:rsid w:val="006C07A4"/>
    <w:rsid w:val="006C12F3"/>
    <w:rsid w:val="006C6A20"/>
    <w:rsid w:val="006C744F"/>
    <w:rsid w:val="006D128F"/>
    <w:rsid w:val="006D13A2"/>
    <w:rsid w:val="006D5DAD"/>
    <w:rsid w:val="006D7B9F"/>
    <w:rsid w:val="006E1B51"/>
    <w:rsid w:val="006E5F19"/>
    <w:rsid w:val="006E66DD"/>
    <w:rsid w:val="006E6823"/>
    <w:rsid w:val="006F6C03"/>
    <w:rsid w:val="00701A55"/>
    <w:rsid w:val="00703687"/>
    <w:rsid w:val="007138CC"/>
    <w:rsid w:val="00716025"/>
    <w:rsid w:val="007204FE"/>
    <w:rsid w:val="00723625"/>
    <w:rsid w:val="007256CB"/>
    <w:rsid w:val="0073061E"/>
    <w:rsid w:val="00733344"/>
    <w:rsid w:val="0073343F"/>
    <w:rsid w:val="007346CF"/>
    <w:rsid w:val="0073799E"/>
    <w:rsid w:val="00737E40"/>
    <w:rsid w:val="00737FBE"/>
    <w:rsid w:val="007421DB"/>
    <w:rsid w:val="00742CD6"/>
    <w:rsid w:val="00742FDE"/>
    <w:rsid w:val="007464D1"/>
    <w:rsid w:val="00761C7C"/>
    <w:rsid w:val="00766B1E"/>
    <w:rsid w:val="00770F4F"/>
    <w:rsid w:val="007778CA"/>
    <w:rsid w:val="00782D0F"/>
    <w:rsid w:val="007869CC"/>
    <w:rsid w:val="00791217"/>
    <w:rsid w:val="0079338C"/>
    <w:rsid w:val="007951F0"/>
    <w:rsid w:val="00795BB4"/>
    <w:rsid w:val="00795D08"/>
    <w:rsid w:val="007A3981"/>
    <w:rsid w:val="007A6372"/>
    <w:rsid w:val="007A6A6B"/>
    <w:rsid w:val="007B74FA"/>
    <w:rsid w:val="007B75CB"/>
    <w:rsid w:val="007C0505"/>
    <w:rsid w:val="007C120D"/>
    <w:rsid w:val="007C5E07"/>
    <w:rsid w:val="007D338B"/>
    <w:rsid w:val="007D473F"/>
    <w:rsid w:val="007D4AC0"/>
    <w:rsid w:val="007D7131"/>
    <w:rsid w:val="007E1051"/>
    <w:rsid w:val="007E696C"/>
    <w:rsid w:val="007F2B8F"/>
    <w:rsid w:val="007F2E30"/>
    <w:rsid w:val="007F41F4"/>
    <w:rsid w:val="00802B30"/>
    <w:rsid w:val="008058FC"/>
    <w:rsid w:val="00810EFE"/>
    <w:rsid w:val="00811428"/>
    <w:rsid w:val="00816D43"/>
    <w:rsid w:val="008236A2"/>
    <w:rsid w:val="008250C4"/>
    <w:rsid w:val="00831275"/>
    <w:rsid w:val="00831FC3"/>
    <w:rsid w:val="00834DAA"/>
    <w:rsid w:val="00837116"/>
    <w:rsid w:val="008413AB"/>
    <w:rsid w:val="008420B0"/>
    <w:rsid w:val="00844FE7"/>
    <w:rsid w:val="00846CC1"/>
    <w:rsid w:val="00857214"/>
    <w:rsid w:val="00861592"/>
    <w:rsid w:val="00862A82"/>
    <w:rsid w:val="008647A7"/>
    <w:rsid w:val="00865864"/>
    <w:rsid w:val="0087580D"/>
    <w:rsid w:val="008779CB"/>
    <w:rsid w:val="00880DD1"/>
    <w:rsid w:val="00881959"/>
    <w:rsid w:val="008833B1"/>
    <w:rsid w:val="0089417E"/>
    <w:rsid w:val="0089546F"/>
    <w:rsid w:val="008954D7"/>
    <w:rsid w:val="00896CFF"/>
    <w:rsid w:val="008977A4"/>
    <w:rsid w:val="008A5453"/>
    <w:rsid w:val="008A5864"/>
    <w:rsid w:val="008A6731"/>
    <w:rsid w:val="008B077C"/>
    <w:rsid w:val="008B153A"/>
    <w:rsid w:val="008B1A16"/>
    <w:rsid w:val="008B64BC"/>
    <w:rsid w:val="008B77BB"/>
    <w:rsid w:val="008C131A"/>
    <w:rsid w:val="008C3478"/>
    <w:rsid w:val="008C48D8"/>
    <w:rsid w:val="008C6EAF"/>
    <w:rsid w:val="008D474C"/>
    <w:rsid w:val="008D6180"/>
    <w:rsid w:val="008D6FCF"/>
    <w:rsid w:val="008D7A0C"/>
    <w:rsid w:val="008E37AC"/>
    <w:rsid w:val="008E4603"/>
    <w:rsid w:val="008F0952"/>
    <w:rsid w:val="008F16D6"/>
    <w:rsid w:val="008F2642"/>
    <w:rsid w:val="008F4ADD"/>
    <w:rsid w:val="008F621C"/>
    <w:rsid w:val="008F67D2"/>
    <w:rsid w:val="008F6C42"/>
    <w:rsid w:val="008F6C6E"/>
    <w:rsid w:val="0090103F"/>
    <w:rsid w:val="00903B06"/>
    <w:rsid w:val="00912F7F"/>
    <w:rsid w:val="00913BA6"/>
    <w:rsid w:val="00917C61"/>
    <w:rsid w:val="00920A4B"/>
    <w:rsid w:val="00922A88"/>
    <w:rsid w:val="00925909"/>
    <w:rsid w:val="00930F29"/>
    <w:rsid w:val="00936D7A"/>
    <w:rsid w:val="009468B0"/>
    <w:rsid w:val="00946E87"/>
    <w:rsid w:val="009475EA"/>
    <w:rsid w:val="00947E93"/>
    <w:rsid w:val="00951A03"/>
    <w:rsid w:val="00951B74"/>
    <w:rsid w:val="00952137"/>
    <w:rsid w:val="00954787"/>
    <w:rsid w:val="00957EDF"/>
    <w:rsid w:val="009600C0"/>
    <w:rsid w:val="00962202"/>
    <w:rsid w:val="009635A6"/>
    <w:rsid w:val="0096567C"/>
    <w:rsid w:val="00966AB8"/>
    <w:rsid w:val="009705C1"/>
    <w:rsid w:val="00970E0D"/>
    <w:rsid w:val="00973325"/>
    <w:rsid w:val="00987AFD"/>
    <w:rsid w:val="009927DB"/>
    <w:rsid w:val="0099461B"/>
    <w:rsid w:val="00994AA2"/>
    <w:rsid w:val="009A20FC"/>
    <w:rsid w:val="009A4C4C"/>
    <w:rsid w:val="009A50A6"/>
    <w:rsid w:val="009A7590"/>
    <w:rsid w:val="009B4BD3"/>
    <w:rsid w:val="009B7098"/>
    <w:rsid w:val="009B79E2"/>
    <w:rsid w:val="009C0BDE"/>
    <w:rsid w:val="009C2AF5"/>
    <w:rsid w:val="009C3221"/>
    <w:rsid w:val="009C40E1"/>
    <w:rsid w:val="009C54DC"/>
    <w:rsid w:val="009D1B23"/>
    <w:rsid w:val="009D2E7A"/>
    <w:rsid w:val="009D31AE"/>
    <w:rsid w:val="009E0BA8"/>
    <w:rsid w:val="009E2183"/>
    <w:rsid w:val="009E7652"/>
    <w:rsid w:val="009F0B9D"/>
    <w:rsid w:val="00A05F30"/>
    <w:rsid w:val="00A07313"/>
    <w:rsid w:val="00A1373B"/>
    <w:rsid w:val="00A3032C"/>
    <w:rsid w:val="00A3209C"/>
    <w:rsid w:val="00A33338"/>
    <w:rsid w:val="00A34915"/>
    <w:rsid w:val="00A37AD1"/>
    <w:rsid w:val="00A452CF"/>
    <w:rsid w:val="00A46214"/>
    <w:rsid w:val="00A50131"/>
    <w:rsid w:val="00A548D1"/>
    <w:rsid w:val="00A571E9"/>
    <w:rsid w:val="00A57F98"/>
    <w:rsid w:val="00A62077"/>
    <w:rsid w:val="00A63A66"/>
    <w:rsid w:val="00A74CFD"/>
    <w:rsid w:val="00A75FD9"/>
    <w:rsid w:val="00A76495"/>
    <w:rsid w:val="00A772BC"/>
    <w:rsid w:val="00A77F6B"/>
    <w:rsid w:val="00A82FD3"/>
    <w:rsid w:val="00A83355"/>
    <w:rsid w:val="00A84B14"/>
    <w:rsid w:val="00A87D6E"/>
    <w:rsid w:val="00A923AE"/>
    <w:rsid w:val="00A92561"/>
    <w:rsid w:val="00A92FF7"/>
    <w:rsid w:val="00A97B02"/>
    <w:rsid w:val="00AA69B3"/>
    <w:rsid w:val="00AB49F0"/>
    <w:rsid w:val="00AC0BEF"/>
    <w:rsid w:val="00AC277A"/>
    <w:rsid w:val="00AC2D5D"/>
    <w:rsid w:val="00AC2F8B"/>
    <w:rsid w:val="00AC42B7"/>
    <w:rsid w:val="00AC5CB4"/>
    <w:rsid w:val="00AC5D44"/>
    <w:rsid w:val="00AD230A"/>
    <w:rsid w:val="00AD7BA4"/>
    <w:rsid w:val="00AE1701"/>
    <w:rsid w:val="00AE2AAF"/>
    <w:rsid w:val="00AE60E0"/>
    <w:rsid w:val="00AE76B7"/>
    <w:rsid w:val="00AE797B"/>
    <w:rsid w:val="00AE79E0"/>
    <w:rsid w:val="00AF11C5"/>
    <w:rsid w:val="00AF43AF"/>
    <w:rsid w:val="00AF4764"/>
    <w:rsid w:val="00AF496D"/>
    <w:rsid w:val="00AF5114"/>
    <w:rsid w:val="00AF53B8"/>
    <w:rsid w:val="00AF5548"/>
    <w:rsid w:val="00B01B48"/>
    <w:rsid w:val="00B04704"/>
    <w:rsid w:val="00B1060C"/>
    <w:rsid w:val="00B134CA"/>
    <w:rsid w:val="00B2020D"/>
    <w:rsid w:val="00B2325E"/>
    <w:rsid w:val="00B24329"/>
    <w:rsid w:val="00B258EE"/>
    <w:rsid w:val="00B330A3"/>
    <w:rsid w:val="00B336BA"/>
    <w:rsid w:val="00B35025"/>
    <w:rsid w:val="00B378B9"/>
    <w:rsid w:val="00B506FF"/>
    <w:rsid w:val="00B52460"/>
    <w:rsid w:val="00B537F5"/>
    <w:rsid w:val="00B538B4"/>
    <w:rsid w:val="00B57102"/>
    <w:rsid w:val="00B57266"/>
    <w:rsid w:val="00B57AC1"/>
    <w:rsid w:val="00B7013B"/>
    <w:rsid w:val="00B7042D"/>
    <w:rsid w:val="00B70931"/>
    <w:rsid w:val="00B7232F"/>
    <w:rsid w:val="00B74370"/>
    <w:rsid w:val="00B81A56"/>
    <w:rsid w:val="00B82D5A"/>
    <w:rsid w:val="00B921BB"/>
    <w:rsid w:val="00B949B0"/>
    <w:rsid w:val="00BA5777"/>
    <w:rsid w:val="00BA735E"/>
    <w:rsid w:val="00BB00DC"/>
    <w:rsid w:val="00BB2832"/>
    <w:rsid w:val="00BB6BBA"/>
    <w:rsid w:val="00BB7BE4"/>
    <w:rsid w:val="00BC5245"/>
    <w:rsid w:val="00BC67B8"/>
    <w:rsid w:val="00BC6FA5"/>
    <w:rsid w:val="00BC787E"/>
    <w:rsid w:val="00BC7C87"/>
    <w:rsid w:val="00BD1EDE"/>
    <w:rsid w:val="00BD5555"/>
    <w:rsid w:val="00BD5F55"/>
    <w:rsid w:val="00BD7689"/>
    <w:rsid w:val="00BE0BF3"/>
    <w:rsid w:val="00BE36E0"/>
    <w:rsid w:val="00BE41CD"/>
    <w:rsid w:val="00BE78E2"/>
    <w:rsid w:val="00BF1BBA"/>
    <w:rsid w:val="00BF512F"/>
    <w:rsid w:val="00BF760E"/>
    <w:rsid w:val="00C02F84"/>
    <w:rsid w:val="00C048E7"/>
    <w:rsid w:val="00C05329"/>
    <w:rsid w:val="00C06701"/>
    <w:rsid w:val="00C15377"/>
    <w:rsid w:val="00C1708F"/>
    <w:rsid w:val="00C2285F"/>
    <w:rsid w:val="00C257E0"/>
    <w:rsid w:val="00C26A77"/>
    <w:rsid w:val="00C30EE7"/>
    <w:rsid w:val="00C33BC5"/>
    <w:rsid w:val="00C414DD"/>
    <w:rsid w:val="00C468EC"/>
    <w:rsid w:val="00C47E84"/>
    <w:rsid w:val="00C519BE"/>
    <w:rsid w:val="00C5674B"/>
    <w:rsid w:val="00C5779B"/>
    <w:rsid w:val="00C60154"/>
    <w:rsid w:val="00C61821"/>
    <w:rsid w:val="00C646E9"/>
    <w:rsid w:val="00C67BCF"/>
    <w:rsid w:val="00C71DD7"/>
    <w:rsid w:val="00C732CF"/>
    <w:rsid w:val="00C741B2"/>
    <w:rsid w:val="00C7748D"/>
    <w:rsid w:val="00C77551"/>
    <w:rsid w:val="00C77D9E"/>
    <w:rsid w:val="00C86719"/>
    <w:rsid w:val="00C87C84"/>
    <w:rsid w:val="00C90A3B"/>
    <w:rsid w:val="00C90C9F"/>
    <w:rsid w:val="00C95FEA"/>
    <w:rsid w:val="00C97D93"/>
    <w:rsid w:val="00CA0CDF"/>
    <w:rsid w:val="00CA1153"/>
    <w:rsid w:val="00CB0719"/>
    <w:rsid w:val="00CB2EB7"/>
    <w:rsid w:val="00CB594A"/>
    <w:rsid w:val="00CB7A15"/>
    <w:rsid w:val="00CB7B39"/>
    <w:rsid w:val="00CC2D03"/>
    <w:rsid w:val="00CC3F81"/>
    <w:rsid w:val="00CC4A15"/>
    <w:rsid w:val="00CC6908"/>
    <w:rsid w:val="00CD71E6"/>
    <w:rsid w:val="00CE67B8"/>
    <w:rsid w:val="00CE6E75"/>
    <w:rsid w:val="00CE7C45"/>
    <w:rsid w:val="00CF3308"/>
    <w:rsid w:val="00CF7CE5"/>
    <w:rsid w:val="00D05FB0"/>
    <w:rsid w:val="00D21CA2"/>
    <w:rsid w:val="00D21CE6"/>
    <w:rsid w:val="00D22C77"/>
    <w:rsid w:val="00D271EE"/>
    <w:rsid w:val="00D30758"/>
    <w:rsid w:val="00D31017"/>
    <w:rsid w:val="00D34F94"/>
    <w:rsid w:val="00D36EA6"/>
    <w:rsid w:val="00D37151"/>
    <w:rsid w:val="00D3764B"/>
    <w:rsid w:val="00D37F2D"/>
    <w:rsid w:val="00D41317"/>
    <w:rsid w:val="00D43A13"/>
    <w:rsid w:val="00D453A8"/>
    <w:rsid w:val="00D46C08"/>
    <w:rsid w:val="00D52D36"/>
    <w:rsid w:val="00D53FB7"/>
    <w:rsid w:val="00D61D15"/>
    <w:rsid w:val="00D639D7"/>
    <w:rsid w:val="00D64478"/>
    <w:rsid w:val="00D72222"/>
    <w:rsid w:val="00D74B16"/>
    <w:rsid w:val="00D80A26"/>
    <w:rsid w:val="00D850F2"/>
    <w:rsid w:val="00D934FB"/>
    <w:rsid w:val="00D96ABD"/>
    <w:rsid w:val="00DA03E7"/>
    <w:rsid w:val="00DA27B1"/>
    <w:rsid w:val="00DA2E2B"/>
    <w:rsid w:val="00DA47C1"/>
    <w:rsid w:val="00DA77C1"/>
    <w:rsid w:val="00DB266C"/>
    <w:rsid w:val="00DC29D4"/>
    <w:rsid w:val="00DC2FF2"/>
    <w:rsid w:val="00DC7D83"/>
    <w:rsid w:val="00DD33BE"/>
    <w:rsid w:val="00DD5DEC"/>
    <w:rsid w:val="00DE00EE"/>
    <w:rsid w:val="00DE36A3"/>
    <w:rsid w:val="00DE5270"/>
    <w:rsid w:val="00DF0AC4"/>
    <w:rsid w:val="00DF5F20"/>
    <w:rsid w:val="00E058E2"/>
    <w:rsid w:val="00E1155E"/>
    <w:rsid w:val="00E115B4"/>
    <w:rsid w:val="00E11F3D"/>
    <w:rsid w:val="00E12564"/>
    <w:rsid w:val="00E144C0"/>
    <w:rsid w:val="00E15AC1"/>
    <w:rsid w:val="00E164D1"/>
    <w:rsid w:val="00E27C83"/>
    <w:rsid w:val="00E320A9"/>
    <w:rsid w:val="00E35F64"/>
    <w:rsid w:val="00E434D7"/>
    <w:rsid w:val="00E44F94"/>
    <w:rsid w:val="00E54557"/>
    <w:rsid w:val="00E55D60"/>
    <w:rsid w:val="00E56BB6"/>
    <w:rsid w:val="00E56D26"/>
    <w:rsid w:val="00E578E1"/>
    <w:rsid w:val="00E6363B"/>
    <w:rsid w:val="00E67D39"/>
    <w:rsid w:val="00E7037B"/>
    <w:rsid w:val="00E77A68"/>
    <w:rsid w:val="00E84CB0"/>
    <w:rsid w:val="00E85DA5"/>
    <w:rsid w:val="00E87156"/>
    <w:rsid w:val="00E87994"/>
    <w:rsid w:val="00E90FE8"/>
    <w:rsid w:val="00E95719"/>
    <w:rsid w:val="00E96939"/>
    <w:rsid w:val="00EA164C"/>
    <w:rsid w:val="00EA29AB"/>
    <w:rsid w:val="00EA6956"/>
    <w:rsid w:val="00EB032B"/>
    <w:rsid w:val="00EB178E"/>
    <w:rsid w:val="00EC0404"/>
    <w:rsid w:val="00EC7D06"/>
    <w:rsid w:val="00ED5250"/>
    <w:rsid w:val="00ED5B20"/>
    <w:rsid w:val="00EE13B2"/>
    <w:rsid w:val="00EE3724"/>
    <w:rsid w:val="00EF0A4B"/>
    <w:rsid w:val="00EF2631"/>
    <w:rsid w:val="00EF3429"/>
    <w:rsid w:val="00EF3A62"/>
    <w:rsid w:val="00EF3C5B"/>
    <w:rsid w:val="00EF46F2"/>
    <w:rsid w:val="00EF7FCA"/>
    <w:rsid w:val="00F02060"/>
    <w:rsid w:val="00F05092"/>
    <w:rsid w:val="00F05202"/>
    <w:rsid w:val="00F05829"/>
    <w:rsid w:val="00F12CE4"/>
    <w:rsid w:val="00F137C9"/>
    <w:rsid w:val="00F14CB5"/>
    <w:rsid w:val="00F22739"/>
    <w:rsid w:val="00F237F9"/>
    <w:rsid w:val="00F23845"/>
    <w:rsid w:val="00F26455"/>
    <w:rsid w:val="00F26499"/>
    <w:rsid w:val="00F339E3"/>
    <w:rsid w:val="00F41C4C"/>
    <w:rsid w:val="00F45333"/>
    <w:rsid w:val="00F45E38"/>
    <w:rsid w:val="00F47E20"/>
    <w:rsid w:val="00F51CB4"/>
    <w:rsid w:val="00F55162"/>
    <w:rsid w:val="00F57251"/>
    <w:rsid w:val="00F6046A"/>
    <w:rsid w:val="00F60B6F"/>
    <w:rsid w:val="00F72E10"/>
    <w:rsid w:val="00F8023E"/>
    <w:rsid w:val="00F82D6E"/>
    <w:rsid w:val="00F8502B"/>
    <w:rsid w:val="00F85510"/>
    <w:rsid w:val="00F95505"/>
    <w:rsid w:val="00F95AB9"/>
    <w:rsid w:val="00FA1A32"/>
    <w:rsid w:val="00FA22E4"/>
    <w:rsid w:val="00FB1252"/>
    <w:rsid w:val="00FB2885"/>
    <w:rsid w:val="00FB433F"/>
    <w:rsid w:val="00FB4392"/>
    <w:rsid w:val="00FC00A1"/>
    <w:rsid w:val="00FC3AB9"/>
    <w:rsid w:val="00FC436F"/>
    <w:rsid w:val="00FC7B76"/>
    <w:rsid w:val="00FD0868"/>
    <w:rsid w:val="00FD16F6"/>
    <w:rsid w:val="00FD2905"/>
    <w:rsid w:val="00FD6634"/>
    <w:rsid w:val="00FF0FF8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20C7DD7"/>
  <w15:chartTrackingRefBased/>
  <w15:docId w15:val="{839E850D-0A97-4BAD-855F-6F580D57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4770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931"/>
    <w:pPr>
      <w:ind w:left="720"/>
    </w:pPr>
  </w:style>
  <w:style w:type="paragraph" w:styleId="Header">
    <w:name w:val="header"/>
    <w:basedOn w:val="Normal"/>
    <w:link w:val="HeaderChar"/>
    <w:rsid w:val="00C053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5329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053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05329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02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208B"/>
    <w:rPr>
      <w:rFonts w:ascii="Tahoma" w:hAnsi="Tahoma" w:cs="Tahoma"/>
      <w:sz w:val="16"/>
      <w:szCs w:val="16"/>
      <w:lang w:val="en-US" w:eastAsia="en-US"/>
    </w:rPr>
  </w:style>
  <w:style w:type="character" w:customStyle="1" w:styleId="yiv1086410129tab">
    <w:name w:val="yiv1086410129tab"/>
    <w:rsid w:val="00FB2885"/>
  </w:style>
  <w:style w:type="paragraph" w:customStyle="1" w:styleId="yiv3172717935msonormal">
    <w:name w:val="yiv3172717935msonormal"/>
    <w:basedOn w:val="Normal"/>
    <w:rsid w:val="00795D08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CommentReference">
    <w:name w:val="annotation reference"/>
    <w:rsid w:val="00616E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6EAD"/>
    <w:rPr>
      <w:sz w:val="20"/>
      <w:szCs w:val="20"/>
    </w:rPr>
  </w:style>
  <w:style w:type="character" w:customStyle="1" w:styleId="CommentTextChar">
    <w:name w:val="Comment Text Char"/>
    <w:link w:val="CommentText"/>
    <w:rsid w:val="00616EAD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6EAD"/>
    <w:rPr>
      <w:b/>
      <w:bCs/>
    </w:rPr>
  </w:style>
  <w:style w:type="character" w:customStyle="1" w:styleId="CommentSubjectChar">
    <w:name w:val="Comment Subject Char"/>
    <w:link w:val="CommentSubject"/>
    <w:rsid w:val="00616EAD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869D-2254-4D7C-97CA-C599425B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KIRK DISTRICT BENEFIT FUNDa)</vt:lpstr>
    </vt:vector>
  </TitlesOfParts>
  <Company>action express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KIRK DISTRICT BENEFIT FUNDa)</dc:title>
  <dc:subject/>
  <dc:creator>ash</dc:creator>
  <cp:keywords/>
  <cp:lastModifiedBy>Sylvia Reilly</cp:lastModifiedBy>
  <cp:revision>4</cp:revision>
  <cp:lastPrinted>2018-10-23T15:31:00Z</cp:lastPrinted>
  <dcterms:created xsi:type="dcterms:W3CDTF">2018-10-25T15:42:00Z</dcterms:created>
  <dcterms:modified xsi:type="dcterms:W3CDTF">2018-10-25T16:05:00Z</dcterms:modified>
</cp:coreProperties>
</file>